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D61" w:rsidRPr="00641C71" w:rsidRDefault="00641C71" w:rsidP="00E35D61">
      <w:pPr>
        <w:pStyle w:val="Sansinterligne"/>
        <w:jc w:val="center"/>
        <w:rPr>
          <w:b/>
          <w:smallCaps/>
        </w:rPr>
      </w:pPr>
      <w:r>
        <w:rPr>
          <w:b/>
          <w:smallCaps/>
        </w:rPr>
        <w:t>RÉUNION EXTRAORDINAIRE</w:t>
      </w:r>
      <w:r w:rsidR="006F2F49" w:rsidRPr="00641C71">
        <w:rPr>
          <w:b/>
          <w:smallCaps/>
        </w:rPr>
        <w:t xml:space="preserve"> </w:t>
      </w:r>
      <w:r w:rsidR="00E35D61" w:rsidRPr="00641C71">
        <w:rPr>
          <w:b/>
          <w:smallCaps/>
        </w:rPr>
        <w:t>– Procès-verbal</w:t>
      </w:r>
    </w:p>
    <w:p w:rsidR="00E35D61" w:rsidRPr="00641C71" w:rsidRDefault="00E35D61" w:rsidP="00E35D61">
      <w:pPr>
        <w:pStyle w:val="Sansinterligne"/>
        <w:contextualSpacing/>
        <w:jc w:val="center"/>
        <w:rPr>
          <w:b/>
        </w:rPr>
      </w:pPr>
      <w:r w:rsidRPr="00641C71">
        <w:rPr>
          <w:b/>
        </w:rPr>
        <w:t xml:space="preserve">Le </w:t>
      </w:r>
      <w:r w:rsidR="002F7336" w:rsidRPr="00641C71">
        <w:rPr>
          <w:b/>
        </w:rPr>
        <w:t>9 octobre 2018</w:t>
      </w:r>
      <w:r w:rsidR="004622B6" w:rsidRPr="00641C71">
        <w:rPr>
          <w:b/>
        </w:rPr>
        <w:t>, 19 h</w:t>
      </w:r>
      <w:r w:rsidRPr="00641C71">
        <w:rPr>
          <w:b/>
        </w:rPr>
        <w:t xml:space="preserve"> – Ville de Saint-Quentin</w:t>
      </w:r>
    </w:p>
    <w:p w:rsidR="00E35D61" w:rsidRPr="00641C71" w:rsidRDefault="00E35D61" w:rsidP="00E35D61">
      <w:pPr>
        <w:pStyle w:val="Sansinterligne"/>
        <w:contextualSpacing/>
        <w:jc w:val="center"/>
        <w:rPr>
          <w:b/>
        </w:rPr>
      </w:pPr>
    </w:p>
    <w:p w:rsidR="00E35D61" w:rsidRPr="00641C71" w:rsidRDefault="00E35D61" w:rsidP="00A52AFA">
      <w:pPr>
        <w:pStyle w:val="Sansinterligne"/>
      </w:pPr>
      <w:r w:rsidRPr="00641C71">
        <w:rPr>
          <w:b/>
          <w:smallCaps/>
        </w:rPr>
        <w:t>Présences :</w:t>
      </w:r>
      <w:r w:rsidRPr="00641C71">
        <w:rPr>
          <w:b/>
        </w:rPr>
        <w:tab/>
      </w:r>
      <w:r w:rsidRPr="00641C71">
        <w:t xml:space="preserve">Nicole Somers, Maire </w:t>
      </w:r>
    </w:p>
    <w:p w:rsidR="001F0086" w:rsidRDefault="00E35D61" w:rsidP="0018260C">
      <w:pPr>
        <w:pStyle w:val="Sansinterligne"/>
        <w:spacing w:before="40"/>
        <w:ind w:left="1416"/>
      </w:pPr>
      <w:r w:rsidRPr="00641C71">
        <w:t>Conseiller(ères) :</w:t>
      </w:r>
      <w:r w:rsidR="00542366" w:rsidRPr="00641C71">
        <w:t xml:space="preserve"> </w:t>
      </w:r>
      <w:r w:rsidR="004622B6" w:rsidRPr="00641C71">
        <w:t xml:space="preserve">Jocelyne Querry Bossé, </w:t>
      </w:r>
      <w:r w:rsidRPr="00641C71">
        <w:t>Marie-J</w:t>
      </w:r>
      <w:r w:rsidR="00542366" w:rsidRPr="00641C71">
        <w:t>osée Thériault,</w:t>
      </w:r>
      <w:r w:rsidR="006F4213" w:rsidRPr="00641C71">
        <w:t xml:space="preserve"> </w:t>
      </w:r>
      <w:r w:rsidR="00542366" w:rsidRPr="00641C71">
        <w:t>Martine Côté et</w:t>
      </w:r>
      <w:r w:rsidR="00EC5BEC" w:rsidRPr="00641C71">
        <w:t xml:space="preserve"> </w:t>
      </w:r>
    </w:p>
    <w:p w:rsidR="00E35D61" w:rsidRPr="00641C71" w:rsidRDefault="00E35D61" w:rsidP="0018260C">
      <w:pPr>
        <w:pStyle w:val="Sansinterligne"/>
        <w:spacing w:before="40"/>
        <w:ind w:left="1416"/>
      </w:pPr>
      <w:r w:rsidRPr="00641C71">
        <w:t xml:space="preserve">Bertrand LeClerc </w:t>
      </w:r>
    </w:p>
    <w:p w:rsidR="00D20743" w:rsidRPr="00641C71" w:rsidRDefault="00E35D61" w:rsidP="00D20743">
      <w:pPr>
        <w:pStyle w:val="Sansinterligne"/>
        <w:spacing w:before="40"/>
        <w:ind w:left="1416"/>
      </w:pPr>
      <w:r w:rsidRPr="00641C71">
        <w:t>Personnel administratif : Suzanne Coulombe, Dir</w:t>
      </w:r>
      <w:r w:rsidR="00BE7117" w:rsidRPr="00641C71">
        <w:t>ectrice générale / Greffière</w:t>
      </w:r>
      <w:r w:rsidR="00D20743" w:rsidRPr="00641C71">
        <w:t xml:space="preserve"> </w:t>
      </w:r>
      <w:r w:rsidR="006F4213" w:rsidRPr="00641C71">
        <w:t xml:space="preserve">et </w:t>
      </w:r>
    </w:p>
    <w:p w:rsidR="00BE7117" w:rsidRDefault="004622B6" w:rsidP="00D20743">
      <w:pPr>
        <w:pStyle w:val="Sansinterligne"/>
        <w:spacing w:before="40"/>
        <w:ind w:left="1416"/>
      </w:pPr>
      <w:r w:rsidRPr="00641C71">
        <w:t>Linda L. Borris, greffière adjointe</w:t>
      </w:r>
    </w:p>
    <w:p w:rsidR="00E36ECC" w:rsidRPr="00641C71" w:rsidRDefault="00E36ECC" w:rsidP="00D20743">
      <w:pPr>
        <w:pStyle w:val="Sansinterligne"/>
        <w:spacing w:before="40"/>
        <w:ind w:left="1416"/>
      </w:pPr>
      <w:r>
        <w:t>Michel Rodrigue Poulin, agent d’aménagement, CSRNO</w:t>
      </w:r>
    </w:p>
    <w:p w:rsidR="00187A88" w:rsidRPr="00641C71" w:rsidRDefault="00187A88" w:rsidP="0018260C">
      <w:pPr>
        <w:pStyle w:val="Sansinterligne"/>
        <w:spacing w:before="40"/>
        <w:ind w:left="1418"/>
        <w:jc w:val="both"/>
      </w:pPr>
      <w:r w:rsidRPr="00641C71">
        <w:t xml:space="preserve">Assistance : </w:t>
      </w:r>
      <w:r w:rsidR="00E36ECC">
        <w:t>1</w:t>
      </w:r>
    </w:p>
    <w:p w:rsidR="00D20743" w:rsidRPr="00641C71" w:rsidRDefault="00D20743" w:rsidP="00B32B06">
      <w:pPr>
        <w:pStyle w:val="Sansinterligne"/>
        <w:ind w:left="1411"/>
        <w:jc w:val="both"/>
      </w:pPr>
    </w:p>
    <w:p w:rsidR="001A0B13" w:rsidRPr="00641C71" w:rsidRDefault="001A0B13" w:rsidP="00055A43">
      <w:pPr>
        <w:pStyle w:val="Sansinterligne"/>
        <w:numPr>
          <w:ilvl w:val="0"/>
          <w:numId w:val="5"/>
        </w:numPr>
        <w:ind w:left="357" w:hanging="357"/>
        <w:jc w:val="both"/>
        <w:rPr>
          <w:caps/>
        </w:rPr>
      </w:pPr>
      <w:r w:rsidRPr="00641C71">
        <w:rPr>
          <w:caps/>
        </w:rPr>
        <w:t>OUVERTURE DE LA RÉUNION</w:t>
      </w:r>
      <w:r w:rsidR="00145542" w:rsidRPr="00641C71">
        <w:rPr>
          <w:caps/>
        </w:rPr>
        <w:t xml:space="preserve"> à </w:t>
      </w:r>
      <w:r w:rsidR="004622B6" w:rsidRPr="00641C71">
        <w:rPr>
          <w:caps/>
        </w:rPr>
        <w:t>19 h</w:t>
      </w:r>
      <w:r w:rsidR="00E36ECC">
        <w:rPr>
          <w:caps/>
        </w:rPr>
        <w:t xml:space="preserve"> 06.</w:t>
      </w:r>
    </w:p>
    <w:p w:rsidR="002F7336" w:rsidRPr="00641C71" w:rsidRDefault="002F7336" w:rsidP="002F7336">
      <w:pPr>
        <w:pStyle w:val="Sansinterligne"/>
        <w:ind w:left="357"/>
        <w:jc w:val="both"/>
        <w:rPr>
          <w:caps/>
        </w:rPr>
      </w:pPr>
    </w:p>
    <w:p w:rsidR="002F7336" w:rsidRPr="00641C71" w:rsidRDefault="002F7336" w:rsidP="00055A43">
      <w:pPr>
        <w:pStyle w:val="Sansinterligne"/>
        <w:numPr>
          <w:ilvl w:val="0"/>
          <w:numId w:val="5"/>
        </w:numPr>
        <w:ind w:left="357" w:hanging="357"/>
        <w:jc w:val="both"/>
        <w:rPr>
          <w:caps/>
        </w:rPr>
      </w:pPr>
      <w:r w:rsidRPr="00641C71">
        <w:rPr>
          <w:caps/>
        </w:rPr>
        <w:t>Déclaration de conflit d’intérêts</w:t>
      </w:r>
    </w:p>
    <w:p w:rsidR="002F7336" w:rsidRPr="00895677" w:rsidRDefault="00BF7796" w:rsidP="00BF7796">
      <w:pPr>
        <w:pStyle w:val="Paragraphedeliste"/>
        <w:ind w:left="360"/>
        <w:rPr>
          <w:rFonts w:asciiTheme="minorHAnsi" w:hAnsiTheme="minorHAnsi"/>
          <w:b/>
          <w:sz w:val="22"/>
          <w:szCs w:val="22"/>
          <w:lang w:val="fr-CA"/>
        </w:rPr>
      </w:pPr>
      <w:r w:rsidRPr="00895677">
        <w:rPr>
          <w:rFonts w:asciiTheme="minorHAnsi" w:hAnsiTheme="minorHAnsi"/>
          <w:b/>
          <w:sz w:val="22"/>
          <w:szCs w:val="22"/>
          <w:lang w:val="fr-CA"/>
        </w:rPr>
        <w:t>Aucune.</w:t>
      </w:r>
    </w:p>
    <w:p w:rsidR="00BF7796" w:rsidRPr="00BF7796" w:rsidRDefault="00BF7796" w:rsidP="00BF7796">
      <w:pPr>
        <w:pStyle w:val="Paragraphedeliste"/>
        <w:ind w:left="360"/>
        <w:rPr>
          <w:rFonts w:asciiTheme="minorHAnsi" w:hAnsiTheme="minorHAnsi"/>
          <w:caps/>
          <w:sz w:val="22"/>
          <w:szCs w:val="22"/>
          <w:lang w:val="fr-CA"/>
        </w:rPr>
      </w:pPr>
    </w:p>
    <w:p w:rsidR="002F7336" w:rsidRPr="00641C71" w:rsidRDefault="002F7336" w:rsidP="00055A43">
      <w:pPr>
        <w:pStyle w:val="Sansinterligne"/>
        <w:numPr>
          <w:ilvl w:val="0"/>
          <w:numId w:val="5"/>
        </w:numPr>
        <w:ind w:left="357" w:hanging="357"/>
        <w:jc w:val="both"/>
        <w:rPr>
          <w:caps/>
        </w:rPr>
      </w:pPr>
      <w:r w:rsidRPr="00641C71">
        <w:rPr>
          <w:caps/>
        </w:rPr>
        <w:t>adoption de l’ordre du jour</w:t>
      </w:r>
    </w:p>
    <w:p w:rsidR="00AE37EF" w:rsidRPr="00895677" w:rsidRDefault="00E36ECC" w:rsidP="00AE37EF">
      <w:pPr>
        <w:pStyle w:val="Sansinterligne"/>
        <w:spacing w:before="60"/>
        <w:ind w:left="360"/>
        <w:jc w:val="both"/>
        <w:rPr>
          <w:b/>
        </w:rPr>
      </w:pPr>
      <w:r w:rsidRPr="00895677">
        <w:rPr>
          <w:b/>
        </w:rPr>
        <w:t>RÉSOLUTION 2018-</w:t>
      </w:r>
      <w:r w:rsidR="00AE37EF">
        <w:rPr>
          <w:b/>
        </w:rPr>
        <w:t>196</w:t>
      </w:r>
    </w:p>
    <w:p w:rsidR="00E36ECC" w:rsidRPr="00895677" w:rsidRDefault="00E36ECC" w:rsidP="00434630">
      <w:pPr>
        <w:pStyle w:val="Sansinterligne"/>
        <w:ind w:left="360"/>
        <w:jc w:val="both"/>
        <w:rPr>
          <w:b/>
        </w:rPr>
      </w:pPr>
      <w:r w:rsidRPr="00895677">
        <w:rPr>
          <w:b/>
        </w:rPr>
        <w:t xml:space="preserve">Il est proposé par la conseillère </w:t>
      </w:r>
      <w:r w:rsidR="00434630" w:rsidRPr="00895677">
        <w:rPr>
          <w:b/>
        </w:rPr>
        <w:t>Côté</w:t>
      </w:r>
      <w:r w:rsidRPr="00895677">
        <w:rPr>
          <w:b/>
        </w:rPr>
        <w:t xml:space="preserve"> et appuyé de la conseillère </w:t>
      </w:r>
      <w:r w:rsidR="00434630" w:rsidRPr="00895677">
        <w:rPr>
          <w:b/>
        </w:rPr>
        <w:t>Bossé,</w:t>
      </w:r>
      <w:r w:rsidRPr="00895677">
        <w:rPr>
          <w:b/>
        </w:rPr>
        <w:t xml:space="preserve"> que l’ordre du jour soit accepté tel que présenté.</w:t>
      </w:r>
      <w:r w:rsidR="00434630" w:rsidRPr="00895677">
        <w:t xml:space="preserve"> </w:t>
      </w:r>
      <w:r w:rsidR="00434630" w:rsidRPr="00895677">
        <w:tab/>
      </w:r>
      <w:r w:rsidR="00434630" w:rsidRPr="00895677">
        <w:tab/>
      </w:r>
      <w:r w:rsidR="00434630" w:rsidRPr="00895677">
        <w:tab/>
      </w:r>
      <w:r w:rsidR="00434630" w:rsidRPr="00895677">
        <w:tab/>
      </w:r>
      <w:r w:rsidR="00434630" w:rsidRPr="00895677">
        <w:tab/>
      </w:r>
      <w:r w:rsidR="00434630" w:rsidRPr="00895677">
        <w:tab/>
      </w:r>
      <w:r w:rsidR="00434630" w:rsidRPr="00895677">
        <w:tab/>
      </w:r>
      <w:r w:rsidR="00434630" w:rsidRPr="00895677">
        <w:tab/>
      </w:r>
      <w:r w:rsidR="00582382">
        <w:tab/>
      </w:r>
      <w:r w:rsidR="00582382">
        <w:tab/>
      </w:r>
      <w:r w:rsidRPr="00895677">
        <w:rPr>
          <w:b/>
        </w:rPr>
        <w:t>ADOPTÉE.</w:t>
      </w:r>
    </w:p>
    <w:p w:rsidR="00055A43" w:rsidRPr="00641C71" w:rsidRDefault="00055A43" w:rsidP="00055A43">
      <w:pPr>
        <w:pStyle w:val="Sansinterligne"/>
        <w:ind w:left="357"/>
        <w:jc w:val="both"/>
        <w:rPr>
          <w:caps/>
        </w:rPr>
      </w:pPr>
    </w:p>
    <w:p w:rsidR="0032768E" w:rsidRPr="00641C71" w:rsidRDefault="008F7678" w:rsidP="002A09C2">
      <w:pPr>
        <w:pStyle w:val="Sansinterligne"/>
        <w:numPr>
          <w:ilvl w:val="0"/>
          <w:numId w:val="5"/>
        </w:numPr>
        <w:jc w:val="both"/>
        <w:rPr>
          <w:caps/>
        </w:rPr>
      </w:pPr>
      <w:r w:rsidRPr="00641C71">
        <w:rPr>
          <w:caps/>
        </w:rPr>
        <w:t xml:space="preserve">présentation </w:t>
      </w:r>
      <w:r w:rsidR="00130813" w:rsidRPr="00641C71">
        <w:rPr>
          <w:caps/>
        </w:rPr>
        <w:t xml:space="preserve">du projet </w:t>
      </w:r>
      <w:r w:rsidR="00E47625">
        <w:rPr>
          <w:caps/>
        </w:rPr>
        <w:t>d’amendement</w:t>
      </w:r>
      <w:r w:rsidR="002F7336" w:rsidRPr="00641C71">
        <w:rPr>
          <w:caps/>
        </w:rPr>
        <w:t xml:space="preserve"> du Plan municipal et de l’arrêté de zonage</w:t>
      </w:r>
    </w:p>
    <w:p w:rsidR="00341272" w:rsidRPr="00895677" w:rsidRDefault="00434630" w:rsidP="00210A47">
      <w:pPr>
        <w:pStyle w:val="Sansinterligne"/>
        <w:ind w:left="360"/>
        <w:jc w:val="both"/>
        <w:rPr>
          <w:b/>
        </w:rPr>
      </w:pPr>
      <w:r w:rsidRPr="00895677">
        <w:rPr>
          <w:b/>
        </w:rPr>
        <w:t>Mme Coulombe fait une brève présentation des procédures d’adoption du nouveau Plan d’aménagement municipal et du nouvel arrêté de zonage.</w:t>
      </w:r>
      <w:r w:rsidR="001D58DF">
        <w:rPr>
          <w:b/>
        </w:rPr>
        <w:t xml:space="preserve"> Des remerciements sont adressés à M. Rodrigue Poulin pour l’étude de ce do</w:t>
      </w:r>
      <w:r w:rsidR="00B57DA5">
        <w:rPr>
          <w:b/>
        </w:rPr>
        <w:t>ssier et les documents produits incluant l’étude préliminaire.</w:t>
      </w:r>
    </w:p>
    <w:p w:rsidR="00055A43" w:rsidRPr="00895677" w:rsidRDefault="00055A43" w:rsidP="00055A43">
      <w:pPr>
        <w:pStyle w:val="Sansinterligne"/>
        <w:ind w:left="360"/>
        <w:jc w:val="both"/>
        <w:rPr>
          <w:b/>
          <w:sz w:val="24"/>
          <w:szCs w:val="24"/>
        </w:rPr>
      </w:pPr>
    </w:p>
    <w:p w:rsidR="00341272" w:rsidRPr="00641C71" w:rsidRDefault="00341272" w:rsidP="002A09C2">
      <w:pPr>
        <w:pStyle w:val="Sansinterligne"/>
        <w:numPr>
          <w:ilvl w:val="0"/>
          <w:numId w:val="5"/>
        </w:numPr>
        <w:jc w:val="both"/>
        <w:rPr>
          <w:caps/>
        </w:rPr>
      </w:pPr>
      <w:r w:rsidRPr="00641C71">
        <w:rPr>
          <w:caps/>
        </w:rPr>
        <w:t>Recueil des objections et commentaires</w:t>
      </w:r>
    </w:p>
    <w:p w:rsidR="00130813" w:rsidRPr="00155047" w:rsidRDefault="00434630" w:rsidP="00C14717">
      <w:pPr>
        <w:pStyle w:val="Sansinterligne"/>
        <w:ind w:left="360"/>
        <w:jc w:val="both"/>
        <w:rPr>
          <w:b/>
        </w:rPr>
      </w:pPr>
      <w:r>
        <w:rPr>
          <w:b/>
        </w:rPr>
        <w:t>La date butoir afin de recevoir les objections et commentaires relativem</w:t>
      </w:r>
      <w:r w:rsidR="00BF7796">
        <w:rPr>
          <w:b/>
        </w:rPr>
        <w:t>en</w:t>
      </w:r>
      <w:r w:rsidR="00155047">
        <w:rPr>
          <w:b/>
        </w:rPr>
        <w:t xml:space="preserve">t au projet d’amendement au Plan d’aménagement municipal et à l’arrêté de zonage, était le 5 octobre dernier. </w:t>
      </w:r>
      <w:r w:rsidR="00155047" w:rsidRPr="00155047">
        <w:rPr>
          <w:b/>
        </w:rPr>
        <w:t>Aucune objection n’a été présentée par écrit et aucun commentaire du public n’est formulé.</w:t>
      </w:r>
    </w:p>
    <w:p w:rsidR="002F7336" w:rsidRPr="00641C71" w:rsidRDefault="002F7336" w:rsidP="002F7336">
      <w:pPr>
        <w:pStyle w:val="Sansinterligne"/>
        <w:ind w:left="1080"/>
        <w:jc w:val="both"/>
        <w:rPr>
          <w:caps/>
        </w:rPr>
      </w:pPr>
    </w:p>
    <w:p w:rsidR="0014657B" w:rsidRPr="00641C71" w:rsidRDefault="00130813" w:rsidP="002A09C2">
      <w:pPr>
        <w:pStyle w:val="Sansinterligne"/>
        <w:numPr>
          <w:ilvl w:val="0"/>
          <w:numId w:val="5"/>
        </w:numPr>
        <w:jc w:val="both"/>
        <w:rPr>
          <w:caps/>
        </w:rPr>
      </w:pPr>
      <w:r w:rsidRPr="00641C71">
        <w:rPr>
          <w:caps/>
        </w:rPr>
        <w:t>1</w:t>
      </w:r>
      <w:r w:rsidRPr="00641C71">
        <w:rPr>
          <w:caps/>
          <w:vertAlign w:val="superscript"/>
        </w:rPr>
        <w:t xml:space="preserve">res </w:t>
      </w:r>
      <w:r w:rsidRPr="00641C71">
        <w:rPr>
          <w:caps/>
        </w:rPr>
        <w:t>et 2</w:t>
      </w:r>
      <w:r w:rsidRPr="00641C71">
        <w:rPr>
          <w:caps/>
          <w:vertAlign w:val="superscript"/>
        </w:rPr>
        <w:t>e</w:t>
      </w:r>
      <w:r w:rsidRPr="00641C71">
        <w:rPr>
          <w:caps/>
        </w:rPr>
        <w:t xml:space="preserve"> lectures des arrêtés nos 26-</w:t>
      </w:r>
      <w:r w:rsidR="002F7336" w:rsidRPr="00641C71">
        <w:rPr>
          <w:caps/>
        </w:rPr>
        <w:t>2018</w:t>
      </w:r>
      <w:r w:rsidRPr="00641C71">
        <w:rPr>
          <w:caps/>
        </w:rPr>
        <w:t xml:space="preserve"> (amendement au Plan d’aménagement municipal) et 27-</w:t>
      </w:r>
      <w:r w:rsidR="002F7336" w:rsidRPr="00641C71">
        <w:rPr>
          <w:caps/>
        </w:rPr>
        <w:t>2018</w:t>
      </w:r>
      <w:r w:rsidRPr="00641C71">
        <w:rPr>
          <w:caps/>
        </w:rPr>
        <w:t xml:space="preserve"> (amendement à l’arrêté de zonage)</w:t>
      </w:r>
    </w:p>
    <w:p w:rsidR="004761F4" w:rsidRPr="00641C71" w:rsidRDefault="004761F4" w:rsidP="00C14717">
      <w:pPr>
        <w:pStyle w:val="Sansinterligne"/>
        <w:ind w:left="360"/>
        <w:jc w:val="both"/>
        <w:rPr>
          <w:b/>
        </w:rPr>
      </w:pPr>
      <w:r w:rsidRPr="00641C71">
        <w:rPr>
          <w:b/>
        </w:rPr>
        <w:t>RÉSOLUTION 201</w:t>
      </w:r>
      <w:r w:rsidR="00CE1F6F" w:rsidRPr="00641C71">
        <w:rPr>
          <w:b/>
        </w:rPr>
        <w:t>8</w:t>
      </w:r>
      <w:r w:rsidR="002F7336" w:rsidRPr="00641C71">
        <w:rPr>
          <w:b/>
        </w:rPr>
        <w:t>-</w:t>
      </w:r>
      <w:r w:rsidR="00AE37EF">
        <w:rPr>
          <w:b/>
        </w:rPr>
        <w:t>197</w:t>
      </w:r>
    </w:p>
    <w:p w:rsidR="004761F4" w:rsidRPr="00641C71" w:rsidRDefault="004761F4" w:rsidP="004761F4">
      <w:pPr>
        <w:pStyle w:val="Sansinterligne"/>
        <w:ind w:left="360"/>
        <w:jc w:val="both"/>
        <w:rPr>
          <w:b/>
        </w:rPr>
      </w:pPr>
      <w:r w:rsidRPr="00641C71">
        <w:rPr>
          <w:b/>
        </w:rPr>
        <w:t xml:space="preserve">Il est proposé par </w:t>
      </w:r>
      <w:r w:rsidR="00AE37EF">
        <w:rPr>
          <w:b/>
        </w:rPr>
        <w:t>le conseiller LeClerc</w:t>
      </w:r>
      <w:r w:rsidRPr="00641C71">
        <w:rPr>
          <w:b/>
        </w:rPr>
        <w:t xml:space="preserve"> et appuyé de la conseillère </w:t>
      </w:r>
      <w:r w:rsidR="00112487">
        <w:rPr>
          <w:b/>
        </w:rPr>
        <w:t>Thériault,</w:t>
      </w:r>
      <w:r w:rsidRPr="00641C71">
        <w:rPr>
          <w:b/>
        </w:rPr>
        <w:t xml:space="preserve"> </w:t>
      </w:r>
      <w:r w:rsidR="00D324EE" w:rsidRPr="00641C71">
        <w:rPr>
          <w:b/>
        </w:rPr>
        <w:t>que l’arrêté municipal no 26-</w:t>
      </w:r>
      <w:r w:rsidR="002F7336" w:rsidRPr="00641C71">
        <w:rPr>
          <w:b/>
        </w:rPr>
        <w:t>2018</w:t>
      </w:r>
      <w:r w:rsidR="00D324EE" w:rsidRPr="00641C71">
        <w:rPr>
          <w:b/>
        </w:rPr>
        <w:t xml:space="preserve">, </w:t>
      </w:r>
      <w:r w:rsidR="00CE1F6F" w:rsidRPr="00641C71">
        <w:rPr>
          <w:b/>
        </w:rPr>
        <w:t>adoptant le nouveau</w:t>
      </w:r>
      <w:r w:rsidR="00D324EE" w:rsidRPr="00641C71">
        <w:rPr>
          <w:b/>
        </w:rPr>
        <w:t xml:space="preserve"> Plan d’aménagement municipal de la Ville de Saint-Quentin, soit approuvé en première lecture</w:t>
      </w:r>
      <w:r w:rsidR="00A24A23">
        <w:rPr>
          <w:b/>
        </w:rPr>
        <w:t xml:space="preserve"> (</w:t>
      </w:r>
      <w:r w:rsidR="0025649A">
        <w:rPr>
          <w:b/>
        </w:rPr>
        <w:t>résumé</w:t>
      </w:r>
      <w:r w:rsidR="00A24A23">
        <w:rPr>
          <w:b/>
        </w:rPr>
        <w:t>)</w:t>
      </w:r>
      <w:r w:rsidR="00D324EE" w:rsidRPr="00641C71">
        <w:rPr>
          <w:b/>
        </w:rPr>
        <w:t>.</w:t>
      </w:r>
      <w:r w:rsidRPr="00641C71">
        <w:rPr>
          <w:b/>
        </w:rPr>
        <w:tab/>
      </w:r>
      <w:r w:rsidR="00EB1494" w:rsidRPr="00641C71">
        <w:rPr>
          <w:b/>
        </w:rPr>
        <w:tab/>
      </w:r>
      <w:r w:rsidR="00CE1F6F" w:rsidRPr="00641C71">
        <w:rPr>
          <w:b/>
        </w:rPr>
        <w:tab/>
      </w:r>
      <w:r w:rsidR="00CE1F6F" w:rsidRPr="00641C71">
        <w:rPr>
          <w:b/>
        </w:rPr>
        <w:tab/>
      </w:r>
      <w:r w:rsidR="00CE1F6F" w:rsidRPr="00641C71">
        <w:rPr>
          <w:b/>
        </w:rPr>
        <w:tab/>
      </w:r>
      <w:r w:rsidR="00CE1F6F" w:rsidRPr="00641C71">
        <w:rPr>
          <w:b/>
        </w:rPr>
        <w:tab/>
      </w:r>
      <w:r w:rsidR="0025649A">
        <w:rPr>
          <w:b/>
        </w:rPr>
        <w:tab/>
      </w:r>
      <w:r w:rsidRPr="00641C71">
        <w:rPr>
          <w:b/>
        </w:rPr>
        <w:t>ADOPTÉE.</w:t>
      </w:r>
    </w:p>
    <w:p w:rsidR="004761F4" w:rsidRPr="00641C71" w:rsidRDefault="004761F4" w:rsidP="004761F4">
      <w:pPr>
        <w:pStyle w:val="Sansinterligne"/>
        <w:ind w:left="360"/>
        <w:jc w:val="both"/>
        <w:rPr>
          <w:b/>
        </w:rPr>
      </w:pPr>
    </w:p>
    <w:p w:rsidR="004761F4" w:rsidRPr="00641C71" w:rsidRDefault="004761F4" w:rsidP="00C14717">
      <w:pPr>
        <w:pStyle w:val="Sansinterligne"/>
        <w:ind w:left="360"/>
        <w:jc w:val="both"/>
        <w:rPr>
          <w:b/>
        </w:rPr>
      </w:pPr>
      <w:r w:rsidRPr="00641C71">
        <w:rPr>
          <w:b/>
        </w:rPr>
        <w:t>RÉSOLUTION 201</w:t>
      </w:r>
      <w:r w:rsidR="00CE1F6F" w:rsidRPr="00641C71">
        <w:rPr>
          <w:b/>
        </w:rPr>
        <w:t>8-</w:t>
      </w:r>
      <w:r w:rsidR="00AE37EF">
        <w:rPr>
          <w:b/>
        </w:rPr>
        <w:t>198</w:t>
      </w:r>
    </w:p>
    <w:p w:rsidR="004761F4" w:rsidRPr="00641C71" w:rsidRDefault="004761F4" w:rsidP="004761F4">
      <w:pPr>
        <w:pStyle w:val="Sansinterligne"/>
        <w:ind w:left="360"/>
        <w:jc w:val="both"/>
        <w:rPr>
          <w:b/>
        </w:rPr>
      </w:pPr>
      <w:r w:rsidRPr="00641C71">
        <w:rPr>
          <w:b/>
        </w:rPr>
        <w:t xml:space="preserve">Il est proposé par </w:t>
      </w:r>
      <w:r w:rsidR="00A75624" w:rsidRPr="00641C71">
        <w:rPr>
          <w:b/>
        </w:rPr>
        <w:t xml:space="preserve">la conseillère </w:t>
      </w:r>
      <w:r w:rsidR="0025649A">
        <w:rPr>
          <w:b/>
        </w:rPr>
        <w:t>Côté</w:t>
      </w:r>
      <w:r w:rsidRPr="00641C71">
        <w:rPr>
          <w:b/>
        </w:rPr>
        <w:t xml:space="preserve"> et appuyé </w:t>
      </w:r>
      <w:r w:rsidR="0025649A">
        <w:rPr>
          <w:b/>
        </w:rPr>
        <w:t>de la conseillère Bossé,</w:t>
      </w:r>
      <w:r w:rsidRPr="00641C71">
        <w:rPr>
          <w:b/>
        </w:rPr>
        <w:t xml:space="preserve"> </w:t>
      </w:r>
      <w:r w:rsidR="00CE1F6F" w:rsidRPr="00641C71">
        <w:rPr>
          <w:b/>
        </w:rPr>
        <w:t>que l’arrêté municipal no 26-2018, adoptant le nouveau Plan d’aménagement municipal de la Ville de Saint-Quentin,</w:t>
      </w:r>
      <w:r w:rsidR="00D324EE" w:rsidRPr="00641C71">
        <w:rPr>
          <w:b/>
        </w:rPr>
        <w:t xml:space="preserve"> soit approuvé en deuxième lecture</w:t>
      </w:r>
      <w:r w:rsidR="0025649A">
        <w:rPr>
          <w:b/>
        </w:rPr>
        <w:t xml:space="preserve"> par son titre</w:t>
      </w:r>
      <w:r w:rsidR="00D324EE" w:rsidRPr="00641C71">
        <w:rPr>
          <w:b/>
        </w:rPr>
        <w:t>.</w:t>
      </w:r>
      <w:r w:rsidRPr="00641C71">
        <w:rPr>
          <w:b/>
        </w:rPr>
        <w:tab/>
      </w:r>
      <w:r w:rsidRPr="00641C71">
        <w:rPr>
          <w:b/>
        </w:rPr>
        <w:tab/>
      </w:r>
      <w:r w:rsidR="00EB1494" w:rsidRPr="00641C71">
        <w:rPr>
          <w:b/>
        </w:rPr>
        <w:tab/>
      </w:r>
      <w:r w:rsidR="00CE1F6F" w:rsidRPr="00641C71">
        <w:rPr>
          <w:b/>
        </w:rPr>
        <w:tab/>
      </w:r>
      <w:r w:rsidR="00CE1F6F" w:rsidRPr="00641C71">
        <w:rPr>
          <w:b/>
        </w:rPr>
        <w:tab/>
      </w:r>
      <w:r w:rsidR="00BC6746" w:rsidRPr="00641C71">
        <w:rPr>
          <w:b/>
        </w:rPr>
        <w:tab/>
      </w:r>
      <w:r w:rsidR="00BC6746" w:rsidRPr="00641C71">
        <w:rPr>
          <w:b/>
        </w:rPr>
        <w:tab/>
      </w:r>
      <w:r w:rsidR="0025649A">
        <w:rPr>
          <w:b/>
        </w:rPr>
        <w:tab/>
      </w:r>
      <w:r w:rsidRPr="00641C71">
        <w:rPr>
          <w:b/>
        </w:rPr>
        <w:t>ADOPTÉE.</w:t>
      </w:r>
    </w:p>
    <w:p w:rsidR="004761F4" w:rsidRPr="00641C71" w:rsidRDefault="004761F4" w:rsidP="004761F4">
      <w:pPr>
        <w:pStyle w:val="Sansinterligne"/>
        <w:ind w:left="360"/>
        <w:jc w:val="both"/>
        <w:rPr>
          <w:b/>
        </w:rPr>
      </w:pPr>
    </w:p>
    <w:p w:rsidR="004761F4" w:rsidRPr="00641C71" w:rsidRDefault="004761F4" w:rsidP="00C14717">
      <w:pPr>
        <w:pStyle w:val="Sansinterligne"/>
        <w:ind w:left="360"/>
        <w:jc w:val="both"/>
        <w:rPr>
          <w:b/>
        </w:rPr>
      </w:pPr>
      <w:r w:rsidRPr="00641C71">
        <w:rPr>
          <w:b/>
        </w:rPr>
        <w:t>RÉSOLUTION 201</w:t>
      </w:r>
      <w:r w:rsidR="00BC6746" w:rsidRPr="00641C71">
        <w:rPr>
          <w:b/>
        </w:rPr>
        <w:t>8-</w:t>
      </w:r>
      <w:r w:rsidR="00AE37EF">
        <w:rPr>
          <w:b/>
        </w:rPr>
        <w:t>199</w:t>
      </w:r>
    </w:p>
    <w:p w:rsidR="004761F4" w:rsidRPr="00641C71" w:rsidRDefault="004761F4" w:rsidP="004761F4">
      <w:pPr>
        <w:pStyle w:val="Sansinterligne"/>
        <w:ind w:left="360"/>
        <w:jc w:val="both"/>
        <w:rPr>
          <w:b/>
        </w:rPr>
      </w:pPr>
      <w:r w:rsidRPr="00641C71">
        <w:rPr>
          <w:b/>
        </w:rPr>
        <w:t xml:space="preserve">Il est proposé par </w:t>
      </w:r>
      <w:r w:rsidR="00A75624" w:rsidRPr="00641C71">
        <w:rPr>
          <w:b/>
        </w:rPr>
        <w:t xml:space="preserve">la conseillère </w:t>
      </w:r>
      <w:r w:rsidR="0025649A">
        <w:rPr>
          <w:b/>
        </w:rPr>
        <w:t>Bossé</w:t>
      </w:r>
      <w:r w:rsidRPr="00641C71">
        <w:rPr>
          <w:b/>
        </w:rPr>
        <w:t xml:space="preserve"> et appuyé de la conseillère </w:t>
      </w:r>
      <w:r w:rsidR="0025649A">
        <w:rPr>
          <w:b/>
        </w:rPr>
        <w:t>Thériault,</w:t>
      </w:r>
      <w:r w:rsidRPr="00641C71">
        <w:rPr>
          <w:b/>
        </w:rPr>
        <w:t xml:space="preserve"> </w:t>
      </w:r>
      <w:r w:rsidR="00D324EE" w:rsidRPr="00641C71">
        <w:rPr>
          <w:b/>
        </w:rPr>
        <w:t xml:space="preserve">que </w:t>
      </w:r>
      <w:r w:rsidR="00124C31" w:rsidRPr="00641C71">
        <w:rPr>
          <w:b/>
        </w:rPr>
        <w:t>l’arrêté municipal no 27-</w:t>
      </w:r>
      <w:r w:rsidR="00BC6746" w:rsidRPr="00641C71">
        <w:rPr>
          <w:b/>
        </w:rPr>
        <w:t>2018</w:t>
      </w:r>
      <w:r w:rsidR="00D324EE" w:rsidRPr="00641C71">
        <w:rPr>
          <w:b/>
        </w:rPr>
        <w:t xml:space="preserve">, </w:t>
      </w:r>
      <w:r w:rsidR="00BC6746" w:rsidRPr="00641C71">
        <w:rPr>
          <w:b/>
        </w:rPr>
        <w:t xml:space="preserve">adoptant le nouvel </w:t>
      </w:r>
      <w:r w:rsidR="00D324EE" w:rsidRPr="00641C71">
        <w:rPr>
          <w:b/>
        </w:rPr>
        <w:t>arrêté de zonage de la Ville de Saint-Quentin, soit approuvé en première lecture</w:t>
      </w:r>
      <w:r w:rsidR="00A24A23">
        <w:rPr>
          <w:b/>
        </w:rPr>
        <w:t xml:space="preserve"> (</w:t>
      </w:r>
      <w:r w:rsidR="0025649A">
        <w:rPr>
          <w:b/>
        </w:rPr>
        <w:t>résumé</w:t>
      </w:r>
      <w:r w:rsidR="00A24A23">
        <w:rPr>
          <w:b/>
        </w:rPr>
        <w:t>)</w:t>
      </w:r>
      <w:bookmarkStart w:id="0" w:name="_GoBack"/>
      <w:bookmarkEnd w:id="0"/>
      <w:r w:rsidR="00D324EE" w:rsidRPr="00641C71">
        <w:rPr>
          <w:b/>
        </w:rPr>
        <w:t>.</w:t>
      </w:r>
      <w:r w:rsidRPr="00641C71">
        <w:rPr>
          <w:b/>
        </w:rPr>
        <w:tab/>
      </w:r>
      <w:r w:rsidRPr="00641C71">
        <w:rPr>
          <w:b/>
        </w:rPr>
        <w:tab/>
      </w:r>
      <w:r w:rsidRPr="00641C71">
        <w:rPr>
          <w:b/>
        </w:rPr>
        <w:tab/>
      </w:r>
      <w:r w:rsidRPr="00641C71">
        <w:rPr>
          <w:b/>
        </w:rPr>
        <w:tab/>
      </w:r>
      <w:r w:rsidRPr="00641C71">
        <w:rPr>
          <w:b/>
        </w:rPr>
        <w:tab/>
      </w:r>
      <w:r w:rsidRPr="00641C71">
        <w:rPr>
          <w:b/>
        </w:rPr>
        <w:tab/>
      </w:r>
      <w:r w:rsidR="00BC6746" w:rsidRPr="00641C71">
        <w:rPr>
          <w:b/>
        </w:rPr>
        <w:tab/>
      </w:r>
      <w:r w:rsidR="00BC6746" w:rsidRPr="00641C71">
        <w:rPr>
          <w:b/>
        </w:rPr>
        <w:tab/>
      </w:r>
      <w:r w:rsidR="0025649A">
        <w:rPr>
          <w:b/>
        </w:rPr>
        <w:tab/>
      </w:r>
      <w:r w:rsidR="0025649A">
        <w:rPr>
          <w:b/>
        </w:rPr>
        <w:tab/>
      </w:r>
      <w:r w:rsidRPr="00641C71">
        <w:rPr>
          <w:b/>
        </w:rPr>
        <w:t>ADOPTÉE.</w:t>
      </w:r>
    </w:p>
    <w:p w:rsidR="004761F4" w:rsidRPr="00641C71" w:rsidRDefault="004761F4" w:rsidP="004761F4">
      <w:pPr>
        <w:pStyle w:val="Sansinterligne"/>
        <w:ind w:left="360"/>
        <w:jc w:val="both"/>
        <w:rPr>
          <w:b/>
        </w:rPr>
      </w:pPr>
    </w:p>
    <w:p w:rsidR="004761F4" w:rsidRPr="00641C71" w:rsidRDefault="004761F4" w:rsidP="00C14717">
      <w:pPr>
        <w:pStyle w:val="Sansinterligne"/>
        <w:ind w:left="360"/>
        <w:jc w:val="both"/>
        <w:rPr>
          <w:b/>
        </w:rPr>
      </w:pPr>
      <w:r w:rsidRPr="00641C71">
        <w:rPr>
          <w:b/>
        </w:rPr>
        <w:t>RÉSOLUTION 201</w:t>
      </w:r>
      <w:r w:rsidR="00BC6746" w:rsidRPr="00641C71">
        <w:rPr>
          <w:b/>
        </w:rPr>
        <w:t>8-</w:t>
      </w:r>
      <w:r w:rsidR="00AE37EF">
        <w:rPr>
          <w:b/>
        </w:rPr>
        <w:t>200</w:t>
      </w:r>
    </w:p>
    <w:p w:rsidR="004761F4" w:rsidRPr="00641C71" w:rsidRDefault="004761F4" w:rsidP="004761F4">
      <w:pPr>
        <w:pStyle w:val="Sansinterligne"/>
        <w:ind w:left="360"/>
        <w:jc w:val="both"/>
        <w:rPr>
          <w:b/>
        </w:rPr>
      </w:pPr>
      <w:r w:rsidRPr="00641C71">
        <w:rPr>
          <w:b/>
        </w:rPr>
        <w:t xml:space="preserve">Il est proposé par </w:t>
      </w:r>
      <w:r w:rsidR="0025649A">
        <w:rPr>
          <w:b/>
        </w:rPr>
        <w:t>la conseillère Côté</w:t>
      </w:r>
      <w:r w:rsidRPr="00641C71">
        <w:rPr>
          <w:b/>
        </w:rPr>
        <w:t xml:space="preserve"> et appuyé </w:t>
      </w:r>
      <w:r w:rsidR="0025649A">
        <w:rPr>
          <w:b/>
        </w:rPr>
        <w:t>du conseiller LeClerc,</w:t>
      </w:r>
      <w:r w:rsidR="00A75624" w:rsidRPr="00641C71">
        <w:rPr>
          <w:b/>
        </w:rPr>
        <w:t xml:space="preserve"> </w:t>
      </w:r>
      <w:r w:rsidR="00BC6746" w:rsidRPr="00641C71">
        <w:rPr>
          <w:b/>
        </w:rPr>
        <w:t xml:space="preserve">que l’arrêté municipal no 27-2018, adoptant le nouvel arrêté de zonage de la Ville de Saint-Quentin, </w:t>
      </w:r>
      <w:r w:rsidR="00D324EE" w:rsidRPr="00641C71">
        <w:rPr>
          <w:b/>
        </w:rPr>
        <w:t>soit approuvé e</w:t>
      </w:r>
      <w:r w:rsidR="00BC6746" w:rsidRPr="00641C71">
        <w:rPr>
          <w:b/>
        </w:rPr>
        <w:t>n deuxième lecture</w:t>
      </w:r>
      <w:r w:rsidR="0025649A">
        <w:rPr>
          <w:b/>
        </w:rPr>
        <w:t xml:space="preserve"> par son titre</w:t>
      </w:r>
      <w:r w:rsidR="00D324EE" w:rsidRPr="00641C71">
        <w:rPr>
          <w:b/>
        </w:rPr>
        <w:t>.</w:t>
      </w:r>
      <w:r w:rsidRPr="00641C71">
        <w:rPr>
          <w:b/>
        </w:rPr>
        <w:tab/>
      </w:r>
      <w:r w:rsidRPr="00641C71">
        <w:rPr>
          <w:b/>
        </w:rPr>
        <w:tab/>
      </w:r>
      <w:r w:rsidRPr="00641C71">
        <w:rPr>
          <w:b/>
        </w:rPr>
        <w:tab/>
      </w:r>
      <w:r w:rsidRPr="00641C71">
        <w:rPr>
          <w:b/>
        </w:rPr>
        <w:tab/>
      </w:r>
      <w:r w:rsidRPr="00641C71">
        <w:rPr>
          <w:b/>
        </w:rPr>
        <w:tab/>
      </w:r>
      <w:r w:rsidR="00BC6746" w:rsidRPr="00641C71">
        <w:rPr>
          <w:b/>
        </w:rPr>
        <w:tab/>
      </w:r>
      <w:r w:rsidR="00BC6746" w:rsidRPr="00641C71">
        <w:rPr>
          <w:b/>
        </w:rPr>
        <w:tab/>
      </w:r>
      <w:r w:rsidR="00BC6746" w:rsidRPr="00641C71">
        <w:rPr>
          <w:b/>
        </w:rPr>
        <w:tab/>
      </w:r>
      <w:r w:rsidR="0025649A">
        <w:rPr>
          <w:b/>
        </w:rPr>
        <w:tab/>
      </w:r>
      <w:r w:rsidR="0025649A">
        <w:rPr>
          <w:b/>
        </w:rPr>
        <w:tab/>
      </w:r>
      <w:r w:rsidRPr="00641C71">
        <w:rPr>
          <w:b/>
        </w:rPr>
        <w:t>ADOPTÉE.</w:t>
      </w:r>
    </w:p>
    <w:p w:rsidR="004761F4" w:rsidRPr="00641C71" w:rsidRDefault="004761F4" w:rsidP="004761F4">
      <w:pPr>
        <w:pStyle w:val="Sansinterligne"/>
        <w:ind w:left="360"/>
        <w:jc w:val="both"/>
        <w:rPr>
          <w:b/>
        </w:rPr>
      </w:pPr>
    </w:p>
    <w:p w:rsidR="00C22354" w:rsidRPr="00641C71" w:rsidRDefault="00456CCA" w:rsidP="002A09C2">
      <w:pPr>
        <w:pStyle w:val="Sansinterligne"/>
        <w:numPr>
          <w:ilvl w:val="0"/>
          <w:numId w:val="5"/>
        </w:numPr>
        <w:jc w:val="both"/>
      </w:pPr>
      <w:r w:rsidRPr="00641C71">
        <w:rPr>
          <w:caps/>
        </w:rPr>
        <w:t>Ajournement</w:t>
      </w:r>
    </w:p>
    <w:p w:rsidR="0020672C" w:rsidRPr="00641C71" w:rsidRDefault="0020672C" w:rsidP="00B93B89">
      <w:pPr>
        <w:pStyle w:val="Sansinterligne"/>
        <w:ind w:left="360"/>
        <w:jc w:val="both"/>
        <w:rPr>
          <w:b/>
        </w:rPr>
      </w:pPr>
      <w:r w:rsidRPr="00641C71">
        <w:rPr>
          <w:b/>
        </w:rPr>
        <w:t xml:space="preserve">La séance est levée à </w:t>
      </w:r>
      <w:r w:rsidR="00D320C5" w:rsidRPr="00641C71">
        <w:rPr>
          <w:b/>
        </w:rPr>
        <w:t xml:space="preserve">19 h </w:t>
      </w:r>
      <w:r w:rsidR="00AB4865">
        <w:rPr>
          <w:b/>
        </w:rPr>
        <w:t>24.</w:t>
      </w:r>
    </w:p>
    <w:p w:rsidR="000E6462" w:rsidRDefault="000E6462" w:rsidP="00B93B89">
      <w:pPr>
        <w:pStyle w:val="Paragraphedeliste"/>
        <w:ind w:left="360"/>
        <w:jc w:val="both"/>
        <w:rPr>
          <w:rFonts w:asciiTheme="minorHAnsi" w:hAnsiTheme="minorHAnsi"/>
          <w:b/>
          <w:sz w:val="22"/>
          <w:szCs w:val="22"/>
          <w:lang w:val="fr-CA"/>
        </w:rPr>
      </w:pPr>
    </w:p>
    <w:p w:rsidR="00EF6C12" w:rsidRPr="00641C71" w:rsidRDefault="00EF6C12" w:rsidP="00B93B89">
      <w:pPr>
        <w:pStyle w:val="Paragraphedeliste"/>
        <w:ind w:left="360"/>
        <w:jc w:val="both"/>
        <w:rPr>
          <w:rFonts w:asciiTheme="minorHAnsi" w:hAnsiTheme="minorHAnsi"/>
          <w:b/>
          <w:sz w:val="22"/>
          <w:szCs w:val="22"/>
          <w:lang w:val="fr-CA"/>
        </w:rPr>
      </w:pPr>
    </w:p>
    <w:p w:rsidR="00773818" w:rsidRPr="00641C71" w:rsidRDefault="00773818" w:rsidP="00476EEA">
      <w:pPr>
        <w:pStyle w:val="Sansinterligne"/>
        <w:ind w:left="357"/>
        <w:jc w:val="both"/>
      </w:pPr>
      <w:r w:rsidRPr="00641C71">
        <w:t>_</w:t>
      </w:r>
      <w:r w:rsidR="002E7BBF" w:rsidRPr="00641C71">
        <w:t>__________________________</w:t>
      </w:r>
      <w:r w:rsidR="002E7BBF" w:rsidRPr="00641C71">
        <w:tab/>
      </w:r>
      <w:r w:rsidR="002E7BBF" w:rsidRPr="00641C71">
        <w:tab/>
      </w:r>
      <w:r w:rsidR="002E7BBF" w:rsidRPr="00641C71">
        <w:tab/>
      </w:r>
      <w:r w:rsidR="002E7BBF" w:rsidRPr="00641C71">
        <w:tab/>
      </w:r>
      <w:r w:rsidR="003567EE">
        <w:tab/>
      </w:r>
      <w:r w:rsidRPr="00641C71">
        <w:t>___________________________</w:t>
      </w:r>
    </w:p>
    <w:p w:rsidR="00773818" w:rsidRPr="00641C71" w:rsidRDefault="002E7BBF" w:rsidP="00476EEA">
      <w:pPr>
        <w:pStyle w:val="Sansinterligne"/>
        <w:ind w:left="357"/>
        <w:jc w:val="both"/>
      </w:pPr>
      <w:r w:rsidRPr="00641C71">
        <w:t>Suzanne Coulombe</w:t>
      </w:r>
      <w:r w:rsidRPr="00641C71">
        <w:tab/>
      </w:r>
      <w:r w:rsidRPr="00641C71">
        <w:tab/>
      </w:r>
      <w:r w:rsidRPr="00641C71">
        <w:tab/>
      </w:r>
      <w:r w:rsidRPr="00641C71">
        <w:tab/>
      </w:r>
      <w:r w:rsidRPr="00641C71">
        <w:tab/>
      </w:r>
      <w:r w:rsidRPr="00641C71">
        <w:tab/>
      </w:r>
      <w:r w:rsidR="003567EE">
        <w:tab/>
      </w:r>
      <w:r w:rsidR="00BA3681" w:rsidRPr="00641C71">
        <w:t>Nicole Somers</w:t>
      </w:r>
    </w:p>
    <w:p w:rsidR="00732E1D" w:rsidRPr="00641C71" w:rsidRDefault="00773818" w:rsidP="00476EEA">
      <w:pPr>
        <w:pStyle w:val="Sansinterligne"/>
        <w:ind w:left="357"/>
        <w:jc w:val="both"/>
      </w:pPr>
      <w:r w:rsidRPr="00641C71">
        <w:t>Direc</w:t>
      </w:r>
      <w:r w:rsidR="002E7BBF" w:rsidRPr="00641C71">
        <w:t>trice générale / Greffière</w:t>
      </w:r>
      <w:r w:rsidR="002E7BBF" w:rsidRPr="00641C71">
        <w:tab/>
      </w:r>
      <w:r w:rsidR="002E7BBF" w:rsidRPr="00641C71">
        <w:tab/>
      </w:r>
      <w:r w:rsidR="002E7BBF" w:rsidRPr="00641C71">
        <w:tab/>
      </w:r>
      <w:r w:rsidR="002E7BBF" w:rsidRPr="00641C71">
        <w:tab/>
      </w:r>
      <w:r w:rsidR="00476EEA" w:rsidRPr="00641C71">
        <w:tab/>
      </w:r>
      <w:r w:rsidR="002E7BBF" w:rsidRPr="00641C71">
        <w:t xml:space="preserve">Maire </w:t>
      </w:r>
    </w:p>
    <w:p w:rsidR="00A53EFF" w:rsidRPr="00641C71" w:rsidRDefault="00A53EFF" w:rsidP="00476EEA">
      <w:pPr>
        <w:pStyle w:val="Sansinterligne"/>
        <w:ind w:left="357"/>
        <w:jc w:val="both"/>
      </w:pPr>
    </w:p>
    <w:p w:rsidR="00B93B89" w:rsidRPr="00641C71" w:rsidRDefault="00B93B89" w:rsidP="00476EEA">
      <w:pPr>
        <w:pStyle w:val="Sansinterligne"/>
        <w:ind w:left="357"/>
        <w:jc w:val="both"/>
      </w:pPr>
    </w:p>
    <w:p w:rsidR="00B97D50" w:rsidRPr="00641C71" w:rsidRDefault="00A53EFF" w:rsidP="00476EEA">
      <w:pPr>
        <w:pStyle w:val="Sansinterligne"/>
        <w:ind w:left="357"/>
        <w:jc w:val="both"/>
      </w:pPr>
      <w:r w:rsidRPr="00641C71">
        <w:t>___________________________</w:t>
      </w:r>
    </w:p>
    <w:p w:rsidR="00B93B89" w:rsidRPr="00641C71" w:rsidRDefault="0014657B" w:rsidP="00476EEA">
      <w:pPr>
        <w:pStyle w:val="Sansinterligne"/>
        <w:ind w:left="357"/>
        <w:jc w:val="both"/>
      </w:pPr>
      <w:r w:rsidRPr="00641C71">
        <w:t>Linda L. Borris</w:t>
      </w:r>
      <w:r w:rsidR="00B97D50" w:rsidRPr="00641C71">
        <w:tab/>
      </w:r>
    </w:p>
    <w:p w:rsidR="00A53EFF" w:rsidRPr="00641C71" w:rsidRDefault="0014657B" w:rsidP="00476EEA">
      <w:pPr>
        <w:pStyle w:val="Sansinterligne"/>
        <w:ind w:left="357"/>
        <w:jc w:val="both"/>
      </w:pPr>
      <w:r w:rsidRPr="00641C71">
        <w:t>Greffière adjointe</w:t>
      </w:r>
    </w:p>
    <w:sectPr w:rsidR="00A53EFF" w:rsidRPr="00641C71" w:rsidSect="00466B0A">
      <w:headerReference w:type="default" r:id="rId8"/>
      <w:footerReference w:type="default" r:id="rId9"/>
      <w:pgSz w:w="12240" w:h="20160" w:code="5"/>
      <w:pgMar w:top="1247" w:right="1077" w:bottom="450" w:left="1440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C2" w:rsidRDefault="001573C2" w:rsidP="009C69E8">
      <w:r>
        <w:separator/>
      </w:r>
    </w:p>
  </w:endnote>
  <w:endnote w:type="continuationSeparator" w:id="0">
    <w:p w:rsidR="001573C2" w:rsidRDefault="001573C2" w:rsidP="009C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3C2" w:rsidRPr="006F7365" w:rsidRDefault="001573C2" w:rsidP="00542570">
    <w:pPr>
      <w:pStyle w:val="Pieddepage"/>
      <w:jc w:val="right"/>
      <w:rPr>
        <w:rFonts w:asciiTheme="minorHAnsi" w:hAnsiTheme="minorHAnsi"/>
        <w:lang w:val="en-CA"/>
      </w:rPr>
    </w:pPr>
    <w:r w:rsidRPr="006F7365">
      <w:rPr>
        <w:rFonts w:asciiTheme="minorHAnsi" w:hAnsiTheme="minorHAnsi"/>
        <w:lang w:val="en-CA"/>
      </w:rPr>
      <w:t xml:space="preserve">Page </w:t>
    </w:r>
    <w:r w:rsidR="0035414C" w:rsidRPr="006F7365">
      <w:rPr>
        <w:rFonts w:asciiTheme="minorHAnsi" w:hAnsiTheme="minorHAnsi"/>
        <w:lang w:val="en-CA"/>
      </w:rPr>
      <w:fldChar w:fldCharType="begin"/>
    </w:r>
    <w:r w:rsidRPr="006F7365">
      <w:rPr>
        <w:rFonts w:asciiTheme="minorHAnsi" w:hAnsiTheme="minorHAnsi"/>
        <w:lang w:val="en-CA"/>
      </w:rPr>
      <w:instrText>PAGE   \* MERGEFORMAT</w:instrText>
    </w:r>
    <w:r w:rsidR="0035414C" w:rsidRPr="006F7365">
      <w:rPr>
        <w:rFonts w:asciiTheme="minorHAnsi" w:hAnsiTheme="minorHAnsi"/>
        <w:lang w:val="en-CA"/>
      </w:rPr>
      <w:fldChar w:fldCharType="separate"/>
    </w:r>
    <w:r w:rsidR="00434630" w:rsidRPr="00434630">
      <w:rPr>
        <w:rFonts w:asciiTheme="minorHAnsi" w:hAnsiTheme="minorHAnsi"/>
        <w:noProof/>
        <w:lang w:val="fr-FR"/>
      </w:rPr>
      <w:t>2</w:t>
    </w:r>
    <w:r w:rsidR="0035414C" w:rsidRPr="006F7365">
      <w:rPr>
        <w:rFonts w:asciiTheme="minorHAnsi" w:hAnsiTheme="minorHAnsi"/>
        <w:lang w:val="en-CA"/>
      </w:rPr>
      <w:fldChar w:fldCharType="end"/>
    </w:r>
    <w:r w:rsidRPr="006F7365">
      <w:rPr>
        <w:rFonts w:asciiTheme="minorHAnsi" w:hAnsiTheme="minorHAnsi"/>
        <w:lang w:val="en-CA"/>
      </w:rPr>
      <w:t xml:space="preserve"> de </w:t>
    </w:r>
    <w:r w:rsidR="00202586">
      <w:rPr>
        <w:rFonts w:asciiTheme="minorHAnsi" w:hAnsiTheme="minorHAnsi"/>
        <w:noProof/>
        <w:lang w:val="en-CA"/>
      </w:rPr>
      <w:fldChar w:fldCharType="begin"/>
    </w:r>
    <w:r w:rsidR="00202586">
      <w:rPr>
        <w:rFonts w:asciiTheme="minorHAnsi" w:hAnsiTheme="minorHAnsi"/>
        <w:noProof/>
        <w:lang w:val="en-CA"/>
      </w:rPr>
      <w:instrText xml:space="preserve"> NUMPAGES   \* MERGEFORMAT </w:instrText>
    </w:r>
    <w:r w:rsidR="00202586">
      <w:rPr>
        <w:rFonts w:asciiTheme="minorHAnsi" w:hAnsiTheme="minorHAnsi"/>
        <w:noProof/>
        <w:lang w:val="en-CA"/>
      </w:rPr>
      <w:fldChar w:fldCharType="separate"/>
    </w:r>
    <w:r w:rsidR="001D58DF">
      <w:rPr>
        <w:rFonts w:asciiTheme="minorHAnsi" w:hAnsiTheme="minorHAnsi"/>
        <w:noProof/>
        <w:lang w:val="en-CA"/>
      </w:rPr>
      <w:t>1</w:t>
    </w:r>
    <w:r w:rsidR="00202586">
      <w:rPr>
        <w:rFonts w:asciiTheme="minorHAnsi" w:hAnsiTheme="minorHAnsi"/>
        <w:noProof/>
        <w:lang w:val="en-CA"/>
      </w:rPr>
      <w:fldChar w:fldCharType="end"/>
    </w:r>
  </w:p>
  <w:p w:rsidR="001573C2" w:rsidRDefault="001573C2" w:rsidP="0054257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C2" w:rsidRDefault="001573C2" w:rsidP="009C69E8">
      <w:r>
        <w:separator/>
      </w:r>
    </w:p>
  </w:footnote>
  <w:footnote w:type="continuationSeparator" w:id="0">
    <w:p w:rsidR="001573C2" w:rsidRDefault="001573C2" w:rsidP="009C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3C2" w:rsidRPr="008D2430" w:rsidRDefault="001573C2">
    <w:pPr>
      <w:pStyle w:val="En-tte"/>
      <w:rPr>
        <w:rFonts w:ascii="Candara" w:hAnsi="Candara"/>
        <w:lang w:val="fr-CA"/>
      </w:rPr>
    </w:pPr>
    <w:r w:rsidRPr="008D2430">
      <w:rPr>
        <w:rFonts w:ascii="Candara" w:hAnsi="Candara"/>
        <w:lang w:val="fr-CA"/>
      </w:rPr>
      <w:t xml:space="preserve">Procès-verbal réunion extraordinaire – </w:t>
    </w:r>
    <w:r w:rsidR="004761F4">
      <w:rPr>
        <w:rFonts w:ascii="Candara" w:hAnsi="Candara"/>
        <w:lang w:val="fr-CA"/>
      </w:rPr>
      <w:t>2016 09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D19"/>
    <w:multiLevelType w:val="hybridMultilevel"/>
    <w:tmpl w:val="28965D64"/>
    <w:lvl w:ilvl="0" w:tplc="FE049C0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b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4A90"/>
    <w:multiLevelType w:val="hybridMultilevel"/>
    <w:tmpl w:val="F73C5770"/>
    <w:lvl w:ilvl="0" w:tplc="D706851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65BE4"/>
    <w:multiLevelType w:val="hybridMultilevel"/>
    <w:tmpl w:val="658641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7CE6"/>
    <w:multiLevelType w:val="hybridMultilevel"/>
    <w:tmpl w:val="F05CB6B4"/>
    <w:lvl w:ilvl="0" w:tplc="6A9EC0E0">
      <w:start w:val="1"/>
      <w:numFmt w:val="decimal"/>
      <w:lvlText w:val="%1)"/>
      <w:lvlJc w:val="left"/>
      <w:pPr>
        <w:ind w:left="250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28" w:hanging="360"/>
      </w:pPr>
    </w:lvl>
    <w:lvl w:ilvl="2" w:tplc="0C0C001B" w:tentative="1">
      <w:start w:val="1"/>
      <w:numFmt w:val="lowerRoman"/>
      <w:lvlText w:val="%3."/>
      <w:lvlJc w:val="right"/>
      <w:pPr>
        <w:ind w:left="3948" w:hanging="180"/>
      </w:pPr>
    </w:lvl>
    <w:lvl w:ilvl="3" w:tplc="0C0C000F" w:tentative="1">
      <w:start w:val="1"/>
      <w:numFmt w:val="decimal"/>
      <w:lvlText w:val="%4."/>
      <w:lvlJc w:val="left"/>
      <w:pPr>
        <w:ind w:left="4668" w:hanging="360"/>
      </w:pPr>
    </w:lvl>
    <w:lvl w:ilvl="4" w:tplc="0C0C0019" w:tentative="1">
      <w:start w:val="1"/>
      <w:numFmt w:val="lowerLetter"/>
      <w:lvlText w:val="%5."/>
      <w:lvlJc w:val="left"/>
      <w:pPr>
        <w:ind w:left="5388" w:hanging="360"/>
      </w:pPr>
    </w:lvl>
    <w:lvl w:ilvl="5" w:tplc="0C0C001B" w:tentative="1">
      <w:start w:val="1"/>
      <w:numFmt w:val="lowerRoman"/>
      <w:lvlText w:val="%6."/>
      <w:lvlJc w:val="right"/>
      <w:pPr>
        <w:ind w:left="6108" w:hanging="180"/>
      </w:pPr>
    </w:lvl>
    <w:lvl w:ilvl="6" w:tplc="0C0C000F" w:tentative="1">
      <w:start w:val="1"/>
      <w:numFmt w:val="decimal"/>
      <w:lvlText w:val="%7."/>
      <w:lvlJc w:val="left"/>
      <w:pPr>
        <w:ind w:left="6828" w:hanging="360"/>
      </w:pPr>
    </w:lvl>
    <w:lvl w:ilvl="7" w:tplc="0C0C0019" w:tentative="1">
      <w:start w:val="1"/>
      <w:numFmt w:val="lowerLetter"/>
      <w:lvlText w:val="%8."/>
      <w:lvlJc w:val="left"/>
      <w:pPr>
        <w:ind w:left="7548" w:hanging="360"/>
      </w:pPr>
    </w:lvl>
    <w:lvl w:ilvl="8" w:tplc="0C0C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" w15:restartNumberingAfterBreak="0">
    <w:nsid w:val="38902709"/>
    <w:multiLevelType w:val="hybridMultilevel"/>
    <w:tmpl w:val="2216EBDC"/>
    <w:lvl w:ilvl="0" w:tplc="9ED01AD0">
      <w:start w:val="1"/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4F1A74"/>
    <w:multiLevelType w:val="hybridMultilevel"/>
    <w:tmpl w:val="835E50C0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B0BC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6E80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75C29"/>
    <w:multiLevelType w:val="hybridMultilevel"/>
    <w:tmpl w:val="8E000F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45191"/>
    <w:multiLevelType w:val="hybridMultilevel"/>
    <w:tmpl w:val="F18AC7D6"/>
    <w:lvl w:ilvl="0" w:tplc="74EE5B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2F12FB"/>
    <w:multiLevelType w:val="hybridMultilevel"/>
    <w:tmpl w:val="F61E70B8"/>
    <w:lvl w:ilvl="0" w:tplc="E522C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D3321"/>
    <w:multiLevelType w:val="hybridMultilevel"/>
    <w:tmpl w:val="BCD8343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1">
      <w:start w:val="1"/>
      <w:numFmt w:val="decimal"/>
      <w:lvlText w:val="%2)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7018"/>
    <w:multiLevelType w:val="hybridMultilevel"/>
    <w:tmpl w:val="37BA52F8"/>
    <w:lvl w:ilvl="0" w:tplc="6ED680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BE056C"/>
    <w:multiLevelType w:val="hybridMultilevel"/>
    <w:tmpl w:val="84BECC0C"/>
    <w:lvl w:ilvl="0" w:tplc="8E6E800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748F4"/>
    <w:multiLevelType w:val="hybridMultilevel"/>
    <w:tmpl w:val="63508CCC"/>
    <w:lvl w:ilvl="0" w:tplc="E2C062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F39ED"/>
    <w:multiLevelType w:val="hybridMultilevel"/>
    <w:tmpl w:val="E17877EE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7F322D"/>
    <w:multiLevelType w:val="hybridMultilevel"/>
    <w:tmpl w:val="658641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EF"/>
    <w:rsid w:val="000002D4"/>
    <w:rsid w:val="00000FC0"/>
    <w:rsid w:val="000011C7"/>
    <w:rsid w:val="00002090"/>
    <w:rsid w:val="00003C34"/>
    <w:rsid w:val="00003FAB"/>
    <w:rsid w:val="00005B95"/>
    <w:rsid w:val="00006227"/>
    <w:rsid w:val="00006566"/>
    <w:rsid w:val="00007E74"/>
    <w:rsid w:val="00010A24"/>
    <w:rsid w:val="00010B0C"/>
    <w:rsid w:val="00010CE2"/>
    <w:rsid w:val="00013972"/>
    <w:rsid w:val="000158D7"/>
    <w:rsid w:val="00015C8A"/>
    <w:rsid w:val="000169F3"/>
    <w:rsid w:val="000171E1"/>
    <w:rsid w:val="000237D1"/>
    <w:rsid w:val="00024036"/>
    <w:rsid w:val="00025FBC"/>
    <w:rsid w:val="000300E3"/>
    <w:rsid w:val="00030373"/>
    <w:rsid w:val="00031BF5"/>
    <w:rsid w:val="00032B4E"/>
    <w:rsid w:val="00032B8D"/>
    <w:rsid w:val="00033A94"/>
    <w:rsid w:val="000347D8"/>
    <w:rsid w:val="00034A9F"/>
    <w:rsid w:val="000353AD"/>
    <w:rsid w:val="00036FC6"/>
    <w:rsid w:val="000401E5"/>
    <w:rsid w:val="00043956"/>
    <w:rsid w:val="00046306"/>
    <w:rsid w:val="00047EC5"/>
    <w:rsid w:val="00050B46"/>
    <w:rsid w:val="00052DE8"/>
    <w:rsid w:val="00053421"/>
    <w:rsid w:val="00053696"/>
    <w:rsid w:val="00053986"/>
    <w:rsid w:val="00054DC0"/>
    <w:rsid w:val="00055525"/>
    <w:rsid w:val="00055A43"/>
    <w:rsid w:val="000634C9"/>
    <w:rsid w:val="000641F7"/>
    <w:rsid w:val="0006463A"/>
    <w:rsid w:val="000653A1"/>
    <w:rsid w:val="00066415"/>
    <w:rsid w:val="00071EB4"/>
    <w:rsid w:val="00073203"/>
    <w:rsid w:val="00073517"/>
    <w:rsid w:val="000746D1"/>
    <w:rsid w:val="0007525A"/>
    <w:rsid w:val="00077C48"/>
    <w:rsid w:val="000801C4"/>
    <w:rsid w:val="000822BA"/>
    <w:rsid w:val="00083C63"/>
    <w:rsid w:val="0008494A"/>
    <w:rsid w:val="00085687"/>
    <w:rsid w:val="000908B4"/>
    <w:rsid w:val="000917B1"/>
    <w:rsid w:val="0009240E"/>
    <w:rsid w:val="000935CF"/>
    <w:rsid w:val="00094ABE"/>
    <w:rsid w:val="00094EBE"/>
    <w:rsid w:val="000950B7"/>
    <w:rsid w:val="000973DC"/>
    <w:rsid w:val="00097ABD"/>
    <w:rsid w:val="000A0B38"/>
    <w:rsid w:val="000A2D6F"/>
    <w:rsid w:val="000A3224"/>
    <w:rsid w:val="000A40D0"/>
    <w:rsid w:val="000A7DDD"/>
    <w:rsid w:val="000B19F8"/>
    <w:rsid w:val="000B4630"/>
    <w:rsid w:val="000C283E"/>
    <w:rsid w:val="000C4FF0"/>
    <w:rsid w:val="000C5EB9"/>
    <w:rsid w:val="000C5F1D"/>
    <w:rsid w:val="000C60E1"/>
    <w:rsid w:val="000D35B4"/>
    <w:rsid w:val="000D373E"/>
    <w:rsid w:val="000D3FA0"/>
    <w:rsid w:val="000D3FA4"/>
    <w:rsid w:val="000D599D"/>
    <w:rsid w:val="000D77F3"/>
    <w:rsid w:val="000D79F7"/>
    <w:rsid w:val="000E0274"/>
    <w:rsid w:val="000E05AB"/>
    <w:rsid w:val="000E347C"/>
    <w:rsid w:val="000E4F6C"/>
    <w:rsid w:val="000E6462"/>
    <w:rsid w:val="000F0511"/>
    <w:rsid w:val="000F0D79"/>
    <w:rsid w:val="000F1109"/>
    <w:rsid w:val="000F385B"/>
    <w:rsid w:val="000F6913"/>
    <w:rsid w:val="000F6C8C"/>
    <w:rsid w:val="000F7097"/>
    <w:rsid w:val="00100661"/>
    <w:rsid w:val="00101EF3"/>
    <w:rsid w:val="0010212D"/>
    <w:rsid w:val="00102885"/>
    <w:rsid w:val="001028D8"/>
    <w:rsid w:val="00102958"/>
    <w:rsid w:val="00102BAD"/>
    <w:rsid w:val="001034F3"/>
    <w:rsid w:val="00104594"/>
    <w:rsid w:val="00104ECC"/>
    <w:rsid w:val="00105B63"/>
    <w:rsid w:val="0010658B"/>
    <w:rsid w:val="00106918"/>
    <w:rsid w:val="00106A2E"/>
    <w:rsid w:val="001078DD"/>
    <w:rsid w:val="001100B9"/>
    <w:rsid w:val="00110115"/>
    <w:rsid w:val="00110F0C"/>
    <w:rsid w:val="00112487"/>
    <w:rsid w:val="00113FCA"/>
    <w:rsid w:val="001163D0"/>
    <w:rsid w:val="00117DC0"/>
    <w:rsid w:val="0012251F"/>
    <w:rsid w:val="00122FAE"/>
    <w:rsid w:val="0012415A"/>
    <w:rsid w:val="0012438A"/>
    <w:rsid w:val="00124C31"/>
    <w:rsid w:val="0012552A"/>
    <w:rsid w:val="001257E9"/>
    <w:rsid w:val="00130813"/>
    <w:rsid w:val="00131706"/>
    <w:rsid w:val="001331FC"/>
    <w:rsid w:val="00135337"/>
    <w:rsid w:val="00135D05"/>
    <w:rsid w:val="00136241"/>
    <w:rsid w:val="0013793A"/>
    <w:rsid w:val="00141866"/>
    <w:rsid w:val="0014363C"/>
    <w:rsid w:val="00144A81"/>
    <w:rsid w:val="00144AB1"/>
    <w:rsid w:val="00145542"/>
    <w:rsid w:val="0014657B"/>
    <w:rsid w:val="00146864"/>
    <w:rsid w:val="00146F21"/>
    <w:rsid w:val="00151D80"/>
    <w:rsid w:val="00154E30"/>
    <w:rsid w:val="00155047"/>
    <w:rsid w:val="001573C2"/>
    <w:rsid w:val="0016148E"/>
    <w:rsid w:val="0016183E"/>
    <w:rsid w:val="00165ABC"/>
    <w:rsid w:val="00165F47"/>
    <w:rsid w:val="001700BB"/>
    <w:rsid w:val="001702AB"/>
    <w:rsid w:val="00170A1E"/>
    <w:rsid w:val="00171246"/>
    <w:rsid w:val="00172594"/>
    <w:rsid w:val="001727B4"/>
    <w:rsid w:val="00173A45"/>
    <w:rsid w:val="00175A7C"/>
    <w:rsid w:val="001775CB"/>
    <w:rsid w:val="001803D8"/>
    <w:rsid w:val="00181763"/>
    <w:rsid w:val="0018260C"/>
    <w:rsid w:val="00182DD2"/>
    <w:rsid w:val="0018494F"/>
    <w:rsid w:val="00184DD0"/>
    <w:rsid w:val="00187A88"/>
    <w:rsid w:val="0019118D"/>
    <w:rsid w:val="00194B1C"/>
    <w:rsid w:val="0019531F"/>
    <w:rsid w:val="001965D3"/>
    <w:rsid w:val="001971E0"/>
    <w:rsid w:val="00197A9C"/>
    <w:rsid w:val="001A0B13"/>
    <w:rsid w:val="001A1BC7"/>
    <w:rsid w:val="001A2819"/>
    <w:rsid w:val="001A36A6"/>
    <w:rsid w:val="001A786D"/>
    <w:rsid w:val="001B068F"/>
    <w:rsid w:val="001B1409"/>
    <w:rsid w:val="001B1444"/>
    <w:rsid w:val="001B20B2"/>
    <w:rsid w:val="001B229D"/>
    <w:rsid w:val="001B31F3"/>
    <w:rsid w:val="001B5596"/>
    <w:rsid w:val="001B77CD"/>
    <w:rsid w:val="001C01F2"/>
    <w:rsid w:val="001C2C03"/>
    <w:rsid w:val="001C3001"/>
    <w:rsid w:val="001C4719"/>
    <w:rsid w:val="001C477A"/>
    <w:rsid w:val="001C480C"/>
    <w:rsid w:val="001C4A61"/>
    <w:rsid w:val="001C6AF9"/>
    <w:rsid w:val="001D17D7"/>
    <w:rsid w:val="001D1E42"/>
    <w:rsid w:val="001D25FF"/>
    <w:rsid w:val="001D3203"/>
    <w:rsid w:val="001D3431"/>
    <w:rsid w:val="001D4723"/>
    <w:rsid w:val="001D54CB"/>
    <w:rsid w:val="001D58DF"/>
    <w:rsid w:val="001D5BFD"/>
    <w:rsid w:val="001D6836"/>
    <w:rsid w:val="001D7FB5"/>
    <w:rsid w:val="001E0A2F"/>
    <w:rsid w:val="001E363D"/>
    <w:rsid w:val="001E3D7E"/>
    <w:rsid w:val="001E4669"/>
    <w:rsid w:val="001E5150"/>
    <w:rsid w:val="001E5EBA"/>
    <w:rsid w:val="001E6594"/>
    <w:rsid w:val="001F0086"/>
    <w:rsid w:val="001F3C47"/>
    <w:rsid w:val="001F561A"/>
    <w:rsid w:val="001F5D41"/>
    <w:rsid w:val="001F6C92"/>
    <w:rsid w:val="001F7647"/>
    <w:rsid w:val="0020036B"/>
    <w:rsid w:val="00200565"/>
    <w:rsid w:val="0020124D"/>
    <w:rsid w:val="00202586"/>
    <w:rsid w:val="002027BF"/>
    <w:rsid w:val="00202B44"/>
    <w:rsid w:val="002030E0"/>
    <w:rsid w:val="002047ED"/>
    <w:rsid w:val="00204D4F"/>
    <w:rsid w:val="0020672C"/>
    <w:rsid w:val="00210A47"/>
    <w:rsid w:val="00211295"/>
    <w:rsid w:val="00211818"/>
    <w:rsid w:val="00212383"/>
    <w:rsid w:val="00215015"/>
    <w:rsid w:val="00215FFE"/>
    <w:rsid w:val="00216C33"/>
    <w:rsid w:val="00216ED7"/>
    <w:rsid w:val="00216FCB"/>
    <w:rsid w:val="00216FEE"/>
    <w:rsid w:val="0021701E"/>
    <w:rsid w:val="00217BB5"/>
    <w:rsid w:val="002210A6"/>
    <w:rsid w:val="00222AFA"/>
    <w:rsid w:val="002234BF"/>
    <w:rsid w:val="00231A2B"/>
    <w:rsid w:val="00231CE6"/>
    <w:rsid w:val="0023305A"/>
    <w:rsid w:val="00234A04"/>
    <w:rsid w:val="0024065E"/>
    <w:rsid w:val="00242B93"/>
    <w:rsid w:val="00243BAC"/>
    <w:rsid w:val="00243F3E"/>
    <w:rsid w:val="00244E73"/>
    <w:rsid w:val="002452B6"/>
    <w:rsid w:val="002463BC"/>
    <w:rsid w:val="0024734E"/>
    <w:rsid w:val="00247D3D"/>
    <w:rsid w:val="00251665"/>
    <w:rsid w:val="00253A2C"/>
    <w:rsid w:val="00254376"/>
    <w:rsid w:val="0025649A"/>
    <w:rsid w:val="002568AF"/>
    <w:rsid w:val="00260EB7"/>
    <w:rsid w:val="00261345"/>
    <w:rsid w:val="00262EE4"/>
    <w:rsid w:val="00263554"/>
    <w:rsid w:val="00263969"/>
    <w:rsid w:val="00264C2D"/>
    <w:rsid w:val="0027098C"/>
    <w:rsid w:val="00271FD1"/>
    <w:rsid w:val="00272026"/>
    <w:rsid w:val="002738DD"/>
    <w:rsid w:val="00273A37"/>
    <w:rsid w:val="00274586"/>
    <w:rsid w:val="002745F3"/>
    <w:rsid w:val="00274D81"/>
    <w:rsid w:val="00276211"/>
    <w:rsid w:val="0027625A"/>
    <w:rsid w:val="00277BCD"/>
    <w:rsid w:val="00282F98"/>
    <w:rsid w:val="00283363"/>
    <w:rsid w:val="00286858"/>
    <w:rsid w:val="00286D18"/>
    <w:rsid w:val="00286DB1"/>
    <w:rsid w:val="00290B22"/>
    <w:rsid w:val="00294A06"/>
    <w:rsid w:val="002951DF"/>
    <w:rsid w:val="002967B6"/>
    <w:rsid w:val="00297203"/>
    <w:rsid w:val="00297291"/>
    <w:rsid w:val="002A09C2"/>
    <w:rsid w:val="002A4A64"/>
    <w:rsid w:val="002A5BD7"/>
    <w:rsid w:val="002B2376"/>
    <w:rsid w:val="002B33FA"/>
    <w:rsid w:val="002B4CAB"/>
    <w:rsid w:val="002B58B9"/>
    <w:rsid w:val="002B6FA8"/>
    <w:rsid w:val="002C0C69"/>
    <w:rsid w:val="002C0CFC"/>
    <w:rsid w:val="002C11ED"/>
    <w:rsid w:val="002C407C"/>
    <w:rsid w:val="002C4A41"/>
    <w:rsid w:val="002C6EE6"/>
    <w:rsid w:val="002D00F4"/>
    <w:rsid w:val="002D1483"/>
    <w:rsid w:val="002D1DCE"/>
    <w:rsid w:val="002D2124"/>
    <w:rsid w:val="002D2621"/>
    <w:rsid w:val="002D2724"/>
    <w:rsid w:val="002D48EE"/>
    <w:rsid w:val="002D4CF2"/>
    <w:rsid w:val="002E00CA"/>
    <w:rsid w:val="002E097D"/>
    <w:rsid w:val="002E10F4"/>
    <w:rsid w:val="002E337A"/>
    <w:rsid w:val="002E485A"/>
    <w:rsid w:val="002E5D64"/>
    <w:rsid w:val="002E6899"/>
    <w:rsid w:val="002E6D0D"/>
    <w:rsid w:val="002E6FF1"/>
    <w:rsid w:val="002E7BBF"/>
    <w:rsid w:val="002F3896"/>
    <w:rsid w:val="002F5F8A"/>
    <w:rsid w:val="002F7336"/>
    <w:rsid w:val="002F7670"/>
    <w:rsid w:val="002F7DEC"/>
    <w:rsid w:val="00300499"/>
    <w:rsid w:val="00302578"/>
    <w:rsid w:val="00302F7F"/>
    <w:rsid w:val="00303094"/>
    <w:rsid w:val="003046D8"/>
    <w:rsid w:val="003047A2"/>
    <w:rsid w:val="0030626A"/>
    <w:rsid w:val="00307AB6"/>
    <w:rsid w:val="003108F7"/>
    <w:rsid w:val="00310AB9"/>
    <w:rsid w:val="0031148B"/>
    <w:rsid w:val="00311555"/>
    <w:rsid w:val="0031198B"/>
    <w:rsid w:val="00312684"/>
    <w:rsid w:val="0031609E"/>
    <w:rsid w:val="003162A7"/>
    <w:rsid w:val="00316441"/>
    <w:rsid w:val="00320C8D"/>
    <w:rsid w:val="00320F87"/>
    <w:rsid w:val="00321B62"/>
    <w:rsid w:val="0032388E"/>
    <w:rsid w:val="0032768E"/>
    <w:rsid w:val="00330C91"/>
    <w:rsid w:val="0033787D"/>
    <w:rsid w:val="00341272"/>
    <w:rsid w:val="00341B9A"/>
    <w:rsid w:val="00344E10"/>
    <w:rsid w:val="003451B5"/>
    <w:rsid w:val="0034591D"/>
    <w:rsid w:val="00346AA9"/>
    <w:rsid w:val="00347B1A"/>
    <w:rsid w:val="00351B00"/>
    <w:rsid w:val="003525DA"/>
    <w:rsid w:val="00352FAE"/>
    <w:rsid w:val="0035414C"/>
    <w:rsid w:val="003544B4"/>
    <w:rsid w:val="003549ED"/>
    <w:rsid w:val="003567EE"/>
    <w:rsid w:val="003569E6"/>
    <w:rsid w:val="00360AF6"/>
    <w:rsid w:val="00361393"/>
    <w:rsid w:val="0036245F"/>
    <w:rsid w:val="00365200"/>
    <w:rsid w:val="003668D4"/>
    <w:rsid w:val="0036748E"/>
    <w:rsid w:val="00370175"/>
    <w:rsid w:val="003714E5"/>
    <w:rsid w:val="00374A55"/>
    <w:rsid w:val="00376323"/>
    <w:rsid w:val="003769AB"/>
    <w:rsid w:val="00376D38"/>
    <w:rsid w:val="00380115"/>
    <w:rsid w:val="003806E7"/>
    <w:rsid w:val="00381CF5"/>
    <w:rsid w:val="0038538C"/>
    <w:rsid w:val="00385991"/>
    <w:rsid w:val="003900B2"/>
    <w:rsid w:val="00390401"/>
    <w:rsid w:val="00391628"/>
    <w:rsid w:val="0039478B"/>
    <w:rsid w:val="0039527D"/>
    <w:rsid w:val="003956CE"/>
    <w:rsid w:val="00396251"/>
    <w:rsid w:val="0039629D"/>
    <w:rsid w:val="003A187C"/>
    <w:rsid w:val="003A23D5"/>
    <w:rsid w:val="003A25DB"/>
    <w:rsid w:val="003A3566"/>
    <w:rsid w:val="003A4278"/>
    <w:rsid w:val="003A48A7"/>
    <w:rsid w:val="003A4E11"/>
    <w:rsid w:val="003A59EB"/>
    <w:rsid w:val="003A5A4A"/>
    <w:rsid w:val="003A75C4"/>
    <w:rsid w:val="003B0AB2"/>
    <w:rsid w:val="003B18E0"/>
    <w:rsid w:val="003B29DE"/>
    <w:rsid w:val="003B30BA"/>
    <w:rsid w:val="003B4810"/>
    <w:rsid w:val="003B55A4"/>
    <w:rsid w:val="003B77E1"/>
    <w:rsid w:val="003B7D00"/>
    <w:rsid w:val="003C0E7A"/>
    <w:rsid w:val="003C1F37"/>
    <w:rsid w:val="003C2552"/>
    <w:rsid w:val="003C337F"/>
    <w:rsid w:val="003C5665"/>
    <w:rsid w:val="003C77E3"/>
    <w:rsid w:val="003D0050"/>
    <w:rsid w:val="003D048C"/>
    <w:rsid w:val="003D1CC4"/>
    <w:rsid w:val="003D31D6"/>
    <w:rsid w:val="003D43CE"/>
    <w:rsid w:val="003D4A4B"/>
    <w:rsid w:val="003D5A09"/>
    <w:rsid w:val="003D5A4D"/>
    <w:rsid w:val="003D78FB"/>
    <w:rsid w:val="003E138C"/>
    <w:rsid w:val="003E1A45"/>
    <w:rsid w:val="003E4543"/>
    <w:rsid w:val="003E5C0D"/>
    <w:rsid w:val="003E63E7"/>
    <w:rsid w:val="003E6758"/>
    <w:rsid w:val="003F3015"/>
    <w:rsid w:val="003F40C2"/>
    <w:rsid w:val="003F43B1"/>
    <w:rsid w:val="003F5657"/>
    <w:rsid w:val="00401952"/>
    <w:rsid w:val="00402FCD"/>
    <w:rsid w:val="00405030"/>
    <w:rsid w:val="00405F7F"/>
    <w:rsid w:val="004064B0"/>
    <w:rsid w:val="00406970"/>
    <w:rsid w:val="00407A49"/>
    <w:rsid w:val="004102DB"/>
    <w:rsid w:val="004105A8"/>
    <w:rsid w:val="00411068"/>
    <w:rsid w:val="004137FA"/>
    <w:rsid w:val="00417DF3"/>
    <w:rsid w:val="004211ED"/>
    <w:rsid w:val="004221AA"/>
    <w:rsid w:val="00424D00"/>
    <w:rsid w:val="00426FD5"/>
    <w:rsid w:val="00427D0F"/>
    <w:rsid w:val="00430ABB"/>
    <w:rsid w:val="00431C63"/>
    <w:rsid w:val="00432584"/>
    <w:rsid w:val="00433674"/>
    <w:rsid w:val="00433A0D"/>
    <w:rsid w:val="00433CDD"/>
    <w:rsid w:val="00434630"/>
    <w:rsid w:val="00437A1F"/>
    <w:rsid w:val="0044037C"/>
    <w:rsid w:val="004430AA"/>
    <w:rsid w:val="00444A2E"/>
    <w:rsid w:val="00444AC5"/>
    <w:rsid w:val="00447059"/>
    <w:rsid w:val="00447C3A"/>
    <w:rsid w:val="00447D65"/>
    <w:rsid w:val="0045026A"/>
    <w:rsid w:val="00450AA1"/>
    <w:rsid w:val="00455D58"/>
    <w:rsid w:val="00456AE9"/>
    <w:rsid w:val="00456CCA"/>
    <w:rsid w:val="00457CE4"/>
    <w:rsid w:val="004622B6"/>
    <w:rsid w:val="00462613"/>
    <w:rsid w:val="00462992"/>
    <w:rsid w:val="004631A7"/>
    <w:rsid w:val="004653E7"/>
    <w:rsid w:val="004658EC"/>
    <w:rsid w:val="00466B0A"/>
    <w:rsid w:val="00470988"/>
    <w:rsid w:val="0047106F"/>
    <w:rsid w:val="00471BA9"/>
    <w:rsid w:val="0047208B"/>
    <w:rsid w:val="00473804"/>
    <w:rsid w:val="00475A03"/>
    <w:rsid w:val="004761F4"/>
    <w:rsid w:val="004763A1"/>
    <w:rsid w:val="0047675B"/>
    <w:rsid w:val="00476DA9"/>
    <w:rsid w:val="00476EEA"/>
    <w:rsid w:val="00476FA5"/>
    <w:rsid w:val="0047792B"/>
    <w:rsid w:val="00480277"/>
    <w:rsid w:val="00481883"/>
    <w:rsid w:val="00482C05"/>
    <w:rsid w:val="00483087"/>
    <w:rsid w:val="00484C81"/>
    <w:rsid w:val="00486434"/>
    <w:rsid w:val="00487127"/>
    <w:rsid w:val="00487E6E"/>
    <w:rsid w:val="00494D6B"/>
    <w:rsid w:val="004954EE"/>
    <w:rsid w:val="00497437"/>
    <w:rsid w:val="00497528"/>
    <w:rsid w:val="004A0E21"/>
    <w:rsid w:val="004A14C9"/>
    <w:rsid w:val="004A1977"/>
    <w:rsid w:val="004A2B6E"/>
    <w:rsid w:val="004A317A"/>
    <w:rsid w:val="004A4CF9"/>
    <w:rsid w:val="004A5194"/>
    <w:rsid w:val="004A79D3"/>
    <w:rsid w:val="004A7B09"/>
    <w:rsid w:val="004B03D2"/>
    <w:rsid w:val="004B1F0D"/>
    <w:rsid w:val="004B3DC3"/>
    <w:rsid w:val="004B4EC2"/>
    <w:rsid w:val="004B57F8"/>
    <w:rsid w:val="004B725E"/>
    <w:rsid w:val="004B7594"/>
    <w:rsid w:val="004B79BC"/>
    <w:rsid w:val="004C08C4"/>
    <w:rsid w:val="004C159D"/>
    <w:rsid w:val="004C1865"/>
    <w:rsid w:val="004C3D24"/>
    <w:rsid w:val="004C3D71"/>
    <w:rsid w:val="004C4542"/>
    <w:rsid w:val="004C5008"/>
    <w:rsid w:val="004C568E"/>
    <w:rsid w:val="004C5E5E"/>
    <w:rsid w:val="004C60E1"/>
    <w:rsid w:val="004D0F8E"/>
    <w:rsid w:val="004D225C"/>
    <w:rsid w:val="004D4748"/>
    <w:rsid w:val="004D623B"/>
    <w:rsid w:val="004D6243"/>
    <w:rsid w:val="004D67F8"/>
    <w:rsid w:val="004D6C98"/>
    <w:rsid w:val="004E01D2"/>
    <w:rsid w:val="004E15B3"/>
    <w:rsid w:val="004E2C3C"/>
    <w:rsid w:val="004E2C64"/>
    <w:rsid w:val="004E2E11"/>
    <w:rsid w:val="004E360F"/>
    <w:rsid w:val="004E3AA1"/>
    <w:rsid w:val="004E5444"/>
    <w:rsid w:val="004E671C"/>
    <w:rsid w:val="004E6EA3"/>
    <w:rsid w:val="004E7623"/>
    <w:rsid w:val="004F14EA"/>
    <w:rsid w:val="004F1B4C"/>
    <w:rsid w:val="004F4A7A"/>
    <w:rsid w:val="004F6AEA"/>
    <w:rsid w:val="004F7A5E"/>
    <w:rsid w:val="005008F9"/>
    <w:rsid w:val="00501911"/>
    <w:rsid w:val="00502201"/>
    <w:rsid w:val="00505038"/>
    <w:rsid w:val="00505601"/>
    <w:rsid w:val="005073AD"/>
    <w:rsid w:val="00513310"/>
    <w:rsid w:val="005148A3"/>
    <w:rsid w:val="00515CBE"/>
    <w:rsid w:val="00516B87"/>
    <w:rsid w:val="00521753"/>
    <w:rsid w:val="005218AA"/>
    <w:rsid w:val="0052216D"/>
    <w:rsid w:val="00522290"/>
    <w:rsid w:val="005227F5"/>
    <w:rsid w:val="005244E1"/>
    <w:rsid w:val="00525433"/>
    <w:rsid w:val="00525450"/>
    <w:rsid w:val="00525E0E"/>
    <w:rsid w:val="00527322"/>
    <w:rsid w:val="00527655"/>
    <w:rsid w:val="00527725"/>
    <w:rsid w:val="00530B5F"/>
    <w:rsid w:val="005310C8"/>
    <w:rsid w:val="00531C91"/>
    <w:rsid w:val="00533A8D"/>
    <w:rsid w:val="005344B7"/>
    <w:rsid w:val="005352EF"/>
    <w:rsid w:val="00536858"/>
    <w:rsid w:val="00537578"/>
    <w:rsid w:val="005379C1"/>
    <w:rsid w:val="00537BFB"/>
    <w:rsid w:val="0054131B"/>
    <w:rsid w:val="00542366"/>
    <w:rsid w:val="00542570"/>
    <w:rsid w:val="0054443C"/>
    <w:rsid w:val="00546BD4"/>
    <w:rsid w:val="0054779D"/>
    <w:rsid w:val="0055007C"/>
    <w:rsid w:val="0055043A"/>
    <w:rsid w:val="00551AA6"/>
    <w:rsid w:val="00552C1B"/>
    <w:rsid w:val="005530DB"/>
    <w:rsid w:val="0055351C"/>
    <w:rsid w:val="005564DF"/>
    <w:rsid w:val="00556BC9"/>
    <w:rsid w:val="00556FFD"/>
    <w:rsid w:val="00561635"/>
    <w:rsid w:val="00562FF7"/>
    <w:rsid w:val="005631FB"/>
    <w:rsid w:val="00566871"/>
    <w:rsid w:val="0057154E"/>
    <w:rsid w:val="00571679"/>
    <w:rsid w:val="005731BD"/>
    <w:rsid w:val="00573842"/>
    <w:rsid w:val="00574514"/>
    <w:rsid w:val="00574AAC"/>
    <w:rsid w:val="00574D38"/>
    <w:rsid w:val="005750EF"/>
    <w:rsid w:val="00577984"/>
    <w:rsid w:val="00581C2A"/>
    <w:rsid w:val="0058210E"/>
    <w:rsid w:val="00582382"/>
    <w:rsid w:val="00586A1D"/>
    <w:rsid w:val="00586E93"/>
    <w:rsid w:val="00586FF2"/>
    <w:rsid w:val="005934EF"/>
    <w:rsid w:val="005957A4"/>
    <w:rsid w:val="00595ED7"/>
    <w:rsid w:val="005A1028"/>
    <w:rsid w:val="005A2074"/>
    <w:rsid w:val="005A3957"/>
    <w:rsid w:val="005A474F"/>
    <w:rsid w:val="005A5773"/>
    <w:rsid w:val="005A7B6C"/>
    <w:rsid w:val="005B0844"/>
    <w:rsid w:val="005B09C6"/>
    <w:rsid w:val="005B10F9"/>
    <w:rsid w:val="005B34E3"/>
    <w:rsid w:val="005B3977"/>
    <w:rsid w:val="005B5007"/>
    <w:rsid w:val="005B5227"/>
    <w:rsid w:val="005B61D9"/>
    <w:rsid w:val="005B6C47"/>
    <w:rsid w:val="005B735B"/>
    <w:rsid w:val="005C02CF"/>
    <w:rsid w:val="005C26D0"/>
    <w:rsid w:val="005C30C1"/>
    <w:rsid w:val="005C333B"/>
    <w:rsid w:val="005C45BA"/>
    <w:rsid w:val="005C613D"/>
    <w:rsid w:val="005D05EB"/>
    <w:rsid w:val="005D082B"/>
    <w:rsid w:val="005D260B"/>
    <w:rsid w:val="005D2857"/>
    <w:rsid w:val="005D4B3B"/>
    <w:rsid w:val="005D4C24"/>
    <w:rsid w:val="005D6887"/>
    <w:rsid w:val="005D6A06"/>
    <w:rsid w:val="005E0F5F"/>
    <w:rsid w:val="005E232A"/>
    <w:rsid w:val="005E26DF"/>
    <w:rsid w:val="005E2B29"/>
    <w:rsid w:val="005E3AE9"/>
    <w:rsid w:val="005E5D5B"/>
    <w:rsid w:val="005E5D7D"/>
    <w:rsid w:val="005E62C4"/>
    <w:rsid w:val="005E6D7B"/>
    <w:rsid w:val="005E6E03"/>
    <w:rsid w:val="005E7954"/>
    <w:rsid w:val="005F032F"/>
    <w:rsid w:val="005F11F8"/>
    <w:rsid w:val="005F57EF"/>
    <w:rsid w:val="005F6F80"/>
    <w:rsid w:val="005F6FE3"/>
    <w:rsid w:val="005F6FEE"/>
    <w:rsid w:val="005F7298"/>
    <w:rsid w:val="00600EBF"/>
    <w:rsid w:val="00602E14"/>
    <w:rsid w:val="006050E8"/>
    <w:rsid w:val="00605191"/>
    <w:rsid w:val="00605A83"/>
    <w:rsid w:val="00605C73"/>
    <w:rsid w:val="00605E64"/>
    <w:rsid w:val="00606968"/>
    <w:rsid w:val="00606EB2"/>
    <w:rsid w:val="00610D7A"/>
    <w:rsid w:val="006115C2"/>
    <w:rsid w:val="006121AE"/>
    <w:rsid w:val="00613163"/>
    <w:rsid w:val="00614BD7"/>
    <w:rsid w:val="006157BE"/>
    <w:rsid w:val="00616003"/>
    <w:rsid w:val="006206EB"/>
    <w:rsid w:val="0062406E"/>
    <w:rsid w:val="00625C58"/>
    <w:rsid w:val="00625D59"/>
    <w:rsid w:val="00631521"/>
    <w:rsid w:val="0063288F"/>
    <w:rsid w:val="0063290B"/>
    <w:rsid w:val="00634C15"/>
    <w:rsid w:val="00635C98"/>
    <w:rsid w:val="00641B99"/>
    <w:rsid w:val="00641BCC"/>
    <w:rsid w:val="00641C71"/>
    <w:rsid w:val="0064365A"/>
    <w:rsid w:val="00643CD7"/>
    <w:rsid w:val="00643D7A"/>
    <w:rsid w:val="00644A0B"/>
    <w:rsid w:val="00644CA3"/>
    <w:rsid w:val="00650405"/>
    <w:rsid w:val="00651AC5"/>
    <w:rsid w:val="00651CFC"/>
    <w:rsid w:val="0065245B"/>
    <w:rsid w:val="006537DE"/>
    <w:rsid w:val="00655EC5"/>
    <w:rsid w:val="00660916"/>
    <w:rsid w:val="00660D50"/>
    <w:rsid w:val="00661015"/>
    <w:rsid w:val="006628E5"/>
    <w:rsid w:val="006644BC"/>
    <w:rsid w:val="00667440"/>
    <w:rsid w:val="00667666"/>
    <w:rsid w:val="00667AF3"/>
    <w:rsid w:val="00667CAA"/>
    <w:rsid w:val="00672C7C"/>
    <w:rsid w:val="0067685F"/>
    <w:rsid w:val="006779A5"/>
    <w:rsid w:val="00681156"/>
    <w:rsid w:val="006833CB"/>
    <w:rsid w:val="006837DF"/>
    <w:rsid w:val="00684811"/>
    <w:rsid w:val="00684CE4"/>
    <w:rsid w:val="00685A83"/>
    <w:rsid w:val="00686E3F"/>
    <w:rsid w:val="006901EC"/>
    <w:rsid w:val="00692281"/>
    <w:rsid w:val="0069323F"/>
    <w:rsid w:val="0069337A"/>
    <w:rsid w:val="0069694E"/>
    <w:rsid w:val="006A0F60"/>
    <w:rsid w:val="006A199A"/>
    <w:rsid w:val="006A1ED7"/>
    <w:rsid w:val="006A4D15"/>
    <w:rsid w:val="006A521F"/>
    <w:rsid w:val="006A74C3"/>
    <w:rsid w:val="006B198C"/>
    <w:rsid w:val="006B1B98"/>
    <w:rsid w:val="006B23C3"/>
    <w:rsid w:val="006B26E6"/>
    <w:rsid w:val="006B2B08"/>
    <w:rsid w:val="006B2EE9"/>
    <w:rsid w:val="006B3851"/>
    <w:rsid w:val="006B5D60"/>
    <w:rsid w:val="006B6CC0"/>
    <w:rsid w:val="006B7755"/>
    <w:rsid w:val="006B7C22"/>
    <w:rsid w:val="006C00A5"/>
    <w:rsid w:val="006C1745"/>
    <w:rsid w:val="006C2926"/>
    <w:rsid w:val="006C592E"/>
    <w:rsid w:val="006D072C"/>
    <w:rsid w:val="006D2ABE"/>
    <w:rsid w:val="006D3539"/>
    <w:rsid w:val="006D37B6"/>
    <w:rsid w:val="006D7E28"/>
    <w:rsid w:val="006E1360"/>
    <w:rsid w:val="006E14DE"/>
    <w:rsid w:val="006E275E"/>
    <w:rsid w:val="006E2DEA"/>
    <w:rsid w:val="006E3433"/>
    <w:rsid w:val="006E365C"/>
    <w:rsid w:val="006E3BF9"/>
    <w:rsid w:val="006E494C"/>
    <w:rsid w:val="006E589C"/>
    <w:rsid w:val="006E7115"/>
    <w:rsid w:val="006E7141"/>
    <w:rsid w:val="006E750A"/>
    <w:rsid w:val="006F10C5"/>
    <w:rsid w:val="006F244D"/>
    <w:rsid w:val="006F2BF2"/>
    <w:rsid w:val="006F2D96"/>
    <w:rsid w:val="006F2F49"/>
    <w:rsid w:val="006F4213"/>
    <w:rsid w:val="006F4E1E"/>
    <w:rsid w:val="006F601E"/>
    <w:rsid w:val="006F7365"/>
    <w:rsid w:val="007001C8"/>
    <w:rsid w:val="007019AF"/>
    <w:rsid w:val="007028AE"/>
    <w:rsid w:val="007038CC"/>
    <w:rsid w:val="00703DC7"/>
    <w:rsid w:val="00704705"/>
    <w:rsid w:val="00705500"/>
    <w:rsid w:val="00705523"/>
    <w:rsid w:val="00705659"/>
    <w:rsid w:val="00706876"/>
    <w:rsid w:val="00706AC5"/>
    <w:rsid w:val="007078EE"/>
    <w:rsid w:val="007111BF"/>
    <w:rsid w:val="00714505"/>
    <w:rsid w:val="00714610"/>
    <w:rsid w:val="00716204"/>
    <w:rsid w:val="007204B4"/>
    <w:rsid w:val="0072052C"/>
    <w:rsid w:val="00721769"/>
    <w:rsid w:val="00721C2D"/>
    <w:rsid w:val="00724E20"/>
    <w:rsid w:val="00724F8C"/>
    <w:rsid w:val="007260F0"/>
    <w:rsid w:val="007268F5"/>
    <w:rsid w:val="00730C27"/>
    <w:rsid w:val="00732E1D"/>
    <w:rsid w:val="00733324"/>
    <w:rsid w:val="00734BCE"/>
    <w:rsid w:val="0073503B"/>
    <w:rsid w:val="00735C3D"/>
    <w:rsid w:val="00735D1B"/>
    <w:rsid w:val="007376C3"/>
    <w:rsid w:val="00737B48"/>
    <w:rsid w:val="00740F10"/>
    <w:rsid w:val="00742406"/>
    <w:rsid w:val="00742461"/>
    <w:rsid w:val="0074403F"/>
    <w:rsid w:val="0074433A"/>
    <w:rsid w:val="007456CA"/>
    <w:rsid w:val="0074588C"/>
    <w:rsid w:val="00746236"/>
    <w:rsid w:val="00751AFB"/>
    <w:rsid w:val="00753554"/>
    <w:rsid w:val="00754B7A"/>
    <w:rsid w:val="0075543A"/>
    <w:rsid w:val="0075570F"/>
    <w:rsid w:val="007557AF"/>
    <w:rsid w:val="00760BED"/>
    <w:rsid w:val="007613E6"/>
    <w:rsid w:val="007616F9"/>
    <w:rsid w:val="007635A6"/>
    <w:rsid w:val="007635F7"/>
    <w:rsid w:val="00763767"/>
    <w:rsid w:val="00764238"/>
    <w:rsid w:val="00765030"/>
    <w:rsid w:val="00765157"/>
    <w:rsid w:val="0076556A"/>
    <w:rsid w:val="00765F55"/>
    <w:rsid w:val="00766589"/>
    <w:rsid w:val="00767C7E"/>
    <w:rsid w:val="00767DBA"/>
    <w:rsid w:val="00770E08"/>
    <w:rsid w:val="00772136"/>
    <w:rsid w:val="00772509"/>
    <w:rsid w:val="00772B85"/>
    <w:rsid w:val="00773818"/>
    <w:rsid w:val="00773DD5"/>
    <w:rsid w:val="00774365"/>
    <w:rsid w:val="00774A55"/>
    <w:rsid w:val="00775B9E"/>
    <w:rsid w:val="0077663E"/>
    <w:rsid w:val="0077764F"/>
    <w:rsid w:val="007811F1"/>
    <w:rsid w:val="00782771"/>
    <w:rsid w:val="007828BC"/>
    <w:rsid w:val="00783534"/>
    <w:rsid w:val="007843E7"/>
    <w:rsid w:val="00784AD4"/>
    <w:rsid w:val="00784F68"/>
    <w:rsid w:val="007871E0"/>
    <w:rsid w:val="0079080E"/>
    <w:rsid w:val="00790F64"/>
    <w:rsid w:val="0079130D"/>
    <w:rsid w:val="00791D09"/>
    <w:rsid w:val="00792868"/>
    <w:rsid w:val="00795AC0"/>
    <w:rsid w:val="0079630B"/>
    <w:rsid w:val="007A1D2A"/>
    <w:rsid w:val="007A2174"/>
    <w:rsid w:val="007A5B46"/>
    <w:rsid w:val="007A7000"/>
    <w:rsid w:val="007A70BB"/>
    <w:rsid w:val="007B091A"/>
    <w:rsid w:val="007B515C"/>
    <w:rsid w:val="007B5D76"/>
    <w:rsid w:val="007B7870"/>
    <w:rsid w:val="007C1B17"/>
    <w:rsid w:val="007C254C"/>
    <w:rsid w:val="007C2AF9"/>
    <w:rsid w:val="007C3833"/>
    <w:rsid w:val="007C4953"/>
    <w:rsid w:val="007C5833"/>
    <w:rsid w:val="007D03C9"/>
    <w:rsid w:val="007D1C65"/>
    <w:rsid w:val="007D20AE"/>
    <w:rsid w:val="007D4824"/>
    <w:rsid w:val="007D4F11"/>
    <w:rsid w:val="007D5D2A"/>
    <w:rsid w:val="007E2633"/>
    <w:rsid w:val="007E2FB4"/>
    <w:rsid w:val="007E4B15"/>
    <w:rsid w:val="007E6F04"/>
    <w:rsid w:val="007E7999"/>
    <w:rsid w:val="007F01CF"/>
    <w:rsid w:val="007F027E"/>
    <w:rsid w:val="007F2CCB"/>
    <w:rsid w:val="007F3EE4"/>
    <w:rsid w:val="007F4480"/>
    <w:rsid w:val="008006AA"/>
    <w:rsid w:val="00801530"/>
    <w:rsid w:val="008017E6"/>
    <w:rsid w:val="008058AE"/>
    <w:rsid w:val="00806897"/>
    <w:rsid w:val="00806A01"/>
    <w:rsid w:val="00807B45"/>
    <w:rsid w:val="008105BF"/>
    <w:rsid w:val="00810857"/>
    <w:rsid w:val="0081215F"/>
    <w:rsid w:val="00813B92"/>
    <w:rsid w:val="00817C5F"/>
    <w:rsid w:val="008210F0"/>
    <w:rsid w:val="00821D82"/>
    <w:rsid w:val="0082550A"/>
    <w:rsid w:val="00825EC4"/>
    <w:rsid w:val="0082635C"/>
    <w:rsid w:val="00831CE0"/>
    <w:rsid w:val="008328D3"/>
    <w:rsid w:val="00833540"/>
    <w:rsid w:val="00836A92"/>
    <w:rsid w:val="00841FA9"/>
    <w:rsid w:val="0084262E"/>
    <w:rsid w:val="008448D0"/>
    <w:rsid w:val="00846FD1"/>
    <w:rsid w:val="008500FA"/>
    <w:rsid w:val="008501C6"/>
    <w:rsid w:val="008527BF"/>
    <w:rsid w:val="008568C1"/>
    <w:rsid w:val="00856DD7"/>
    <w:rsid w:val="00857D56"/>
    <w:rsid w:val="00860CCC"/>
    <w:rsid w:val="00861A04"/>
    <w:rsid w:val="00861F3C"/>
    <w:rsid w:val="0086334E"/>
    <w:rsid w:val="00864CBB"/>
    <w:rsid w:val="00866A66"/>
    <w:rsid w:val="00870503"/>
    <w:rsid w:val="00871D36"/>
    <w:rsid w:val="0087202B"/>
    <w:rsid w:val="008740DA"/>
    <w:rsid w:val="00874C58"/>
    <w:rsid w:val="00875271"/>
    <w:rsid w:val="00880492"/>
    <w:rsid w:val="008809E9"/>
    <w:rsid w:val="00880DA6"/>
    <w:rsid w:val="00880E55"/>
    <w:rsid w:val="00880F99"/>
    <w:rsid w:val="00881F86"/>
    <w:rsid w:val="00883BD8"/>
    <w:rsid w:val="0088638A"/>
    <w:rsid w:val="00887CA3"/>
    <w:rsid w:val="008913ED"/>
    <w:rsid w:val="00892267"/>
    <w:rsid w:val="00894075"/>
    <w:rsid w:val="00895677"/>
    <w:rsid w:val="00896B2B"/>
    <w:rsid w:val="008A00E1"/>
    <w:rsid w:val="008A15E0"/>
    <w:rsid w:val="008A1BF5"/>
    <w:rsid w:val="008A2966"/>
    <w:rsid w:val="008A348F"/>
    <w:rsid w:val="008A4849"/>
    <w:rsid w:val="008A4F0A"/>
    <w:rsid w:val="008A6E86"/>
    <w:rsid w:val="008A7A1E"/>
    <w:rsid w:val="008B24BD"/>
    <w:rsid w:val="008B329D"/>
    <w:rsid w:val="008B54F7"/>
    <w:rsid w:val="008B7C87"/>
    <w:rsid w:val="008C0C19"/>
    <w:rsid w:val="008C4809"/>
    <w:rsid w:val="008D107A"/>
    <w:rsid w:val="008D1B4A"/>
    <w:rsid w:val="008D2430"/>
    <w:rsid w:val="008D2608"/>
    <w:rsid w:val="008D4BD9"/>
    <w:rsid w:val="008D4DFA"/>
    <w:rsid w:val="008D678E"/>
    <w:rsid w:val="008D6C5F"/>
    <w:rsid w:val="008D780A"/>
    <w:rsid w:val="008D7CBC"/>
    <w:rsid w:val="008E13DA"/>
    <w:rsid w:val="008E1E6A"/>
    <w:rsid w:val="008E291C"/>
    <w:rsid w:val="008E3CBE"/>
    <w:rsid w:val="008E5E68"/>
    <w:rsid w:val="008F0426"/>
    <w:rsid w:val="008F04E3"/>
    <w:rsid w:val="008F0AA9"/>
    <w:rsid w:val="008F140C"/>
    <w:rsid w:val="008F5D26"/>
    <w:rsid w:val="008F60BD"/>
    <w:rsid w:val="008F735C"/>
    <w:rsid w:val="008F7678"/>
    <w:rsid w:val="00900956"/>
    <w:rsid w:val="00900960"/>
    <w:rsid w:val="00900E49"/>
    <w:rsid w:val="009057ED"/>
    <w:rsid w:val="009068D8"/>
    <w:rsid w:val="00907986"/>
    <w:rsid w:val="00907C5F"/>
    <w:rsid w:val="00910BDC"/>
    <w:rsid w:val="0091148B"/>
    <w:rsid w:val="00912371"/>
    <w:rsid w:val="009126CD"/>
    <w:rsid w:val="00913A21"/>
    <w:rsid w:val="00914337"/>
    <w:rsid w:val="00914F5A"/>
    <w:rsid w:val="00915435"/>
    <w:rsid w:val="00915541"/>
    <w:rsid w:val="00915CCA"/>
    <w:rsid w:val="00915F0C"/>
    <w:rsid w:val="00916ACC"/>
    <w:rsid w:val="00920F08"/>
    <w:rsid w:val="00921C1E"/>
    <w:rsid w:val="0092233F"/>
    <w:rsid w:val="00924BC0"/>
    <w:rsid w:val="0092527B"/>
    <w:rsid w:val="00926CB3"/>
    <w:rsid w:val="009300D2"/>
    <w:rsid w:val="00931D63"/>
    <w:rsid w:val="00932D51"/>
    <w:rsid w:val="009362DF"/>
    <w:rsid w:val="00937F63"/>
    <w:rsid w:val="009412A7"/>
    <w:rsid w:val="00941448"/>
    <w:rsid w:val="009506D8"/>
    <w:rsid w:val="00950F4C"/>
    <w:rsid w:val="00953624"/>
    <w:rsid w:val="009566D8"/>
    <w:rsid w:val="0095710C"/>
    <w:rsid w:val="00957459"/>
    <w:rsid w:val="0096038A"/>
    <w:rsid w:val="00960C26"/>
    <w:rsid w:val="00960F4E"/>
    <w:rsid w:val="00962A05"/>
    <w:rsid w:val="00963E7B"/>
    <w:rsid w:val="00963F0A"/>
    <w:rsid w:val="00965025"/>
    <w:rsid w:val="00966D08"/>
    <w:rsid w:val="00967115"/>
    <w:rsid w:val="009702ED"/>
    <w:rsid w:val="009717B3"/>
    <w:rsid w:val="009729B3"/>
    <w:rsid w:val="00974672"/>
    <w:rsid w:val="00976CE7"/>
    <w:rsid w:val="009770A0"/>
    <w:rsid w:val="009878B8"/>
    <w:rsid w:val="0099329B"/>
    <w:rsid w:val="00994D1E"/>
    <w:rsid w:val="0099536B"/>
    <w:rsid w:val="00996D9B"/>
    <w:rsid w:val="009A04AF"/>
    <w:rsid w:val="009A1315"/>
    <w:rsid w:val="009A1834"/>
    <w:rsid w:val="009A44B7"/>
    <w:rsid w:val="009A4D44"/>
    <w:rsid w:val="009A4E32"/>
    <w:rsid w:val="009A5133"/>
    <w:rsid w:val="009A6415"/>
    <w:rsid w:val="009A7BFD"/>
    <w:rsid w:val="009B209E"/>
    <w:rsid w:val="009B30E7"/>
    <w:rsid w:val="009B37C7"/>
    <w:rsid w:val="009B4215"/>
    <w:rsid w:val="009B5265"/>
    <w:rsid w:val="009B7D33"/>
    <w:rsid w:val="009C07EF"/>
    <w:rsid w:val="009C1626"/>
    <w:rsid w:val="009C17EC"/>
    <w:rsid w:val="009C28E1"/>
    <w:rsid w:val="009C3D0F"/>
    <w:rsid w:val="009C4831"/>
    <w:rsid w:val="009C69E8"/>
    <w:rsid w:val="009C6AE6"/>
    <w:rsid w:val="009C702F"/>
    <w:rsid w:val="009C71AB"/>
    <w:rsid w:val="009D0636"/>
    <w:rsid w:val="009D0DEB"/>
    <w:rsid w:val="009D20FC"/>
    <w:rsid w:val="009D30A9"/>
    <w:rsid w:val="009D38F9"/>
    <w:rsid w:val="009D4220"/>
    <w:rsid w:val="009D6240"/>
    <w:rsid w:val="009D6BCA"/>
    <w:rsid w:val="009D71E2"/>
    <w:rsid w:val="009E185D"/>
    <w:rsid w:val="009E54F6"/>
    <w:rsid w:val="009E5508"/>
    <w:rsid w:val="009E64A2"/>
    <w:rsid w:val="009E6C52"/>
    <w:rsid w:val="009F2758"/>
    <w:rsid w:val="009F4DB1"/>
    <w:rsid w:val="009F6D86"/>
    <w:rsid w:val="009F7670"/>
    <w:rsid w:val="00A01B94"/>
    <w:rsid w:val="00A059EA"/>
    <w:rsid w:val="00A060CE"/>
    <w:rsid w:val="00A066D9"/>
    <w:rsid w:val="00A06BA6"/>
    <w:rsid w:val="00A0728B"/>
    <w:rsid w:val="00A100A3"/>
    <w:rsid w:val="00A102E9"/>
    <w:rsid w:val="00A110A9"/>
    <w:rsid w:val="00A15A53"/>
    <w:rsid w:val="00A16D3E"/>
    <w:rsid w:val="00A178A7"/>
    <w:rsid w:val="00A178F9"/>
    <w:rsid w:val="00A17C83"/>
    <w:rsid w:val="00A21047"/>
    <w:rsid w:val="00A21376"/>
    <w:rsid w:val="00A21ACF"/>
    <w:rsid w:val="00A21C35"/>
    <w:rsid w:val="00A22871"/>
    <w:rsid w:val="00A24A23"/>
    <w:rsid w:val="00A24B61"/>
    <w:rsid w:val="00A25ED2"/>
    <w:rsid w:val="00A2616B"/>
    <w:rsid w:val="00A26C39"/>
    <w:rsid w:val="00A26D33"/>
    <w:rsid w:val="00A27A3F"/>
    <w:rsid w:val="00A33130"/>
    <w:rsid w:val="00A342B4"/>
    <w:rsid w:val="00A34A14"/>
    <w:rsid w:val="00A353AE"/>
    <w:rsid w:val="00A3768B"/>
    <w:rsid w:val="00A41D41"/>
    <w:rsid w:val="00A43A9D"/>
    <w:rsid w:val="00A44A0F"/>
    <w:rsid w:val="00A45A01"/>
    <w:rsid w:val="00A4653A"/>
    <w:rsid w:val="00A46F87"/>
    <w:rsid w:val="00A47D24"/>
    <w:rsid w:val="00A50047"/>
    <w:rsid w:val="00A50B79"/>
    <w:rsid w:val="00A512B9"/>
    <w:rsid w:val="00A51409"/>
    <w:rsid w:val="00A526EE"/>
    <w:rsid w:val="00A52A06"/>
    <w:rsid w:val="00A52AFA"/>
    <w:rsid w:val="00A53EFF"/>
    <w:rsid w:val="00A5451E"/>
    <w:rsid w:val="00A545AD"/>
    <w:rsid w:val="00A55EE1"/>
    <w:rsid w:val="00A6048E"/>
    <w:rsid w:val="00A6130D"/>
    <w:rsid w:val="00A616FE"/>
    <w:rsid w:val="00A61A1C"/>
    <w:rsid w:val="00A61BDA"/>
    <w:rsid w:val="00A61D33"/>
    <w:rsid w:val="00A6306F"/>
    <w:rsid w:val="00A64B8B"/>
    <w:rsid w:val="00A661C7"/>
    <w:rsid w:val="00A66DBA"/>
    <w:rsid w:val="00A67D17"/>
    <w:rsid w:val="00A702BF"/>
    <w:rsid w:val="00A702EB"/>
    <w:rsid w:val="00A70806"/>
    <w:rsid w:val="00A7162A"/>
    <w:rsid w:val="00A72FC0"/>
    <w:rsid w:val="00A74D46"/>
    <w:rsid w:val="00A75624"/>
    <w:rsid w:val="00A7723F"/>
    <w:rsid w:val="00A80426"/>
    <w:rsid w:val="00A8140D"/>
    <w:rsid w:val="00A82B3E"/>
    <w:rsid w:val="00A83A7B"/>
    <w:rsid w:val="00A863EF"/>
    <w:rsid w:val="00A86E04"/>
    <w:rsid w:val="00A874C8"/>
    <w:rsid w:val="00A87663"/>
    <w:rsid w:val="00A90A2B"/>
    <w:rsid w:val="00A9188B"/>
    <w:rsid w:val="00A93C2B"/>
    <w:rsid w:val="00A941A0"/>
    <w:rsid w:val="00A948CA"/>
    <w:rsid w:val="00A957BA"/>
    <w:rsid w:val="00A96DA9"/>
    <w:rsid w:val="00AA1EBB"/>
    <w:rsid w:val="00AA296F"/>
    <w:rsid w:val="00AA39AF"/>
    <w:rsid w:val="00AA5BA3"/>
    <w:rsid w:val="00AA6939"/>
    <w:rsid w:val="00AB22BC"/>
    <w:rsid w:val="00AB3A10"/>
    <w:rsid w:val="00AB4865"/>
    <w:rsid w:val="00AB5FF3"/>
    <w:rsid w:val="00AB630B"/>
    <w:rsid w:val="00AB6384"/>
    <w:rsid w:val="00AB7F46"/>
    <w:rsid w:val="00AC1250"/>
    <w:rsid w:val="00AC12F8"/>
    <w:rsid w:val="00AC4100"/>
    <w:rsid w:val="00AC6571"/>
    <w:rsid w:val="00AC788C"/>
    <w:rsid w:val="00AD1806"/>
    <w:rsid w:val="00AD1F76"/>
    <w:rsid w:val="00AD3221"/>
    <w:rsid w:val="00AD481E"/>
    <w:rsid w:val="00AD55CD"/>
    <w:rsid w:val="00AD592B"/>
    <w:rsid w:val="00AD5C6C"/>
    <w:rsid w:val="00AD6C03"/>
    <w:rsid w:val="00AE26F6"/>
    <w:rsid w:val="00AE37EF"/>
    <w:rsid w:val="00AE3B92"/>
    <w:rsid w:val="00AE481B"/>
    <w:rsid w:val="00AF297F"/>
    <w:rsid w:val="00AF2A82"/>
    <w:rsid w:val="00AF2AA1"/>
    <w:rsid w:val="00AF3CFC"/>
    <w:rsid w:val="00AF5451"/>
    <w:rsid w:val="00AF5479"/>
    <w:rsid w:val="00AF599C"/>
    <w:rsid w:val="00AF59F2"/>
    <w:rsid w:val="00AF5BF5"/>
    <w:rsid w:val="00AF5FB7"/>
    <w:rsid w:val="00AF667A"/>
    <w:rsid w:val="00B029AC"/>
    <w:rsid w:val="00B03D87"/>
    <w:rsid w:val="00B05203"/>
    <w:rsid w:val="00B059CD"/>
    <w:rsid w:val="00B0616A"/>
    <w:rsid w:val="00B06B4A"/>
    <w:rsid w:val="00B103B1"/>
    <w:rsid w:val="00B10AD6"/>
    <w:rsid w:val="00B10CB3"/>
    <w:rsid w:val="00B1199D"/>
    <w:rsid w:val="00B11D5E"/>
    <w:rsid w:val="00B122E7"/>
    <w:rsid w:val="00B13370"/>
    <w:rsid w:val="00B20CA6"/>
    <w:rsid w:val="00B21FA3"/>
    <w:rsid w:val="00B23809"/>
    <w:rsid w:val="00B23CEC"/>
    <w:rsid w:val="00B23EDB"/>
    <w:rsid w:val="00B26184"/>
    <w:rsid w:val="00B26930"/>
    <w:rsid w:val="00B270D4"/>
    <w:rsid w:val="00B30BB7"/>
    <w:rsid w:val="00B31F59"/>
    <w:rsid w:val="00B32B06"/>
    <w:rsid w:val="00B344CF"/>
    <w:rsid w:val="00B346E7"/>
    <w:rsid w:val="00B37EF7"/>
    <w:rsid w:val="00B44BB0"/>
    <w:rsid w:val="00B44F91"/>
    <w:rsid w:val="00B46555"/>
    <w:rsid w:val="00B526D4"/>
    <w:rsid w:val="00B52C00"/>
    <w:rsid w:val="00B53E5F"/>
    <w:rsid w:val="00B54656"/>
    <w:rsid w:val="00B55D64"/>
    <w:rsid w:val="00B56073"/>
    <w:rsid w:val="00B579B5"/>
    <w:rsid w:val="00B57DA5"/>
    <w:rsid w:val="00B61515"/>
    <w:rsid w:val="00B6156F"/>
    <w:rsid w:val="00B64E32"/>
    <w:rsid w:val="00B64EBD"/>
    <w:rsid w:val="00B65787"/>
    <w:rsid w:val="00B668A3"/>
    <w:rsid w:val="00B6729A"/>
    <w:rsid w:val="00B67F9E"/>
    <w:rsid w:val="00B70C2A"/>
    <w:rsid w:val="00B7122E"/>
    <w:rsid w:val="00B735C8"/>
    <w:rsid w:val="00B738D0"/>
    <w:rsid w:val="00B748B3"/>
    <w:rsid w:val="00B81308"/>
    <w:rsid w:val="00B823B8"/>
    <w:rsid w:val="00B83080"/>
    <w:rsid w:val="00B852FD"/>
    <w:rsid w:val="00B87362"/>
    <w:rsid w:val="00B87AFD"/>
    <w:rsid w:val="00B90681"/>
    <w:rsid w:val="00B906A6"/>
    <w:rsid w:val="00B90E53"/>
    <w:rsid w:val="00B923B5"/>
    <w:rsid w:val="00B93B89"/>
    <w:rsid w:val="00B95BCF"/>
    <w:rsid w:val="00B97D50"/>
    <w:rsid w:val="00BA32F5"/>
    <w:rsid w:val="00BA3681"/>
    <w:rsid w:val="00BA412F"/>
    <w:rsid w:val="00BB0080"/>
    <w:rsid w:val="00BB240A"/>
    <w:rsid w:val="00BB2BE1"/>
    <w:rsid w:val="00BB3EBC"/>
    <w:rsid w:val="00BB5145"/>
    <w:rsid w:val="00BB5BC9"/>
    <w:rsid w:val="00BC036A"/>
    <w:rsid w:val="00BC0A0D"/>
    <w:rsid w:val="00BC0D71"/>
    <w:rsid w:val="00BC2E72"/>
    <w:rsid w:val="00BC3136"/>
    <w:rsid w:val="00BC3F6B"/>
    <w:rsid w:val="00BC4D7E"/>
    <w:rsid w:val="00BC6746"/>
    <w:rsid w:val="00BD622D"/>
    <w:rsid w:val="00BD6AA1"/>
    <w:rsid w:val="00BE166D"/>
    <w:rsid w:val="00BE38ED"/>
    <w:rsid w:val="00BE614E"/>
    <w:rsid w:val="00BE7117"/>
    <w:rsid w:val="00BE7136"/>
    <w:rsid w:val="00BE7EA9"/>
    <w:rsid w:val="00BF23C6"/>
    <w:rsid w:val="00BF4A05"/>
    <w:rsid w:val="00BF529B"/>
    <w:rsid w:val="00BF7796"/>
    <w:rsid w:val="00C01426"/>
    <w:rsid w:val="00C041AA"/>
    <w:rsid w:val="00C043CF"/>
    <w:rsid w:val="00C04677"/>
    <w:rsid w:val="00C061ED"/>
    <w:rsid w:val="00C0778D"/>
    <w:rsid w:val="00C07D35"/>
    <w:rsid w:val="00C109E6"/>
    <w:rsid w:val="00C11D2F"/>
    <w:rsid w:val="00C144DF"/>
    <w:rsid w:val="00C14717"/>
    <w:rsid w:val="00C14AB4"/>
    <w:rsid w:val="00C1507D"/>
    <w:rsid w:val="00C16125"/>
    <w:rsid w:val="00C16663"/>
    <w:rsid w:val="00C16769"/>
    <w:rsid w:val="00C17DB5"/>
    <w:rsid w:val="00C202EB"/>
    <w:rsid w:val="00C22354"/>
    <w:rsid w:val="00C2437C"/>
    <w:rsid w:val="00C247D6"/>
    <w:rsid w:val="00C25B13"/>
    <w:rsid w:val="00C266D3"/>
    <w:rsid w:val="00C31EE4"/>
    <w:rsid w:val="00C33F7D"/>
    <w:rsid w:val="00C34374"/>
    <w:rsid w:val="00C35E22"/>
    <w:rsid w:val="00C361B5"/>
    <w:rsid w:val="00C3718D"/>
    <w:rsid w:val="00C37BAA"/>
    <w:rsid w:val="00C4187D"/>
    <w:rsid w:val="00C42DB9"/>
    <w:rsid w:val="00C50759"/>
    <w:rsid w:val="00C519B0"/>
    <w:rsid w:val="00C51AD7"/>
    <w:rsid w:val="00C5399E"/>
    <w:rsid w:val="00C555D3"/>
    <w:rsid w:val="00C5674A"/>
    <w:rsid w:val="00C56804"/>
    <w:rsid w:val="00C576B8"/>
    <w:rsid w:val="00C60327"/>
    <w:rsid w:val="00C60CFF"/>
    <w:rsid w:val="00C611D1"/>
    <w:rsid w:val="00C6128F"/>
    <w:rsid w:val="00C637AC"/>
    <w:rsid w:val="00C65D85"/>
    <w:rsid w:val="00C66795"/>
    <w:rsid w:val="00C67A9D"/>
    <w:rsid w:val="00C713B0"/>
    <w:rsid w:val="00C7438E"/>
    <w:rsid w:val="00C75619"/>
    <w:rsid w:val="00C769EE"/>
    <w:rsid w:val="00C76DF3"/>
    <w:rsid w:val="00C77554"/>
    <w:rsid w:val="00C81F6D"/>
    <w:rsid w:val="00C81FAE"/>
    <w:rsid w:val="00C8372A"/>
    <w:rsid w:val="00C84E20"/>
    <w:rsid w:val="00C854A2"/>
    <w:rsid w:val="00C85B67"/>
    <w:rsid w:val="00C87D56"/>
    <w:rsid w:val="00C90DE4"/>
    <w:rsid w:val="00C931C6"/>
    <w:rsid w:val="00C93A06"/>
    <w:rsid w:val="00C95414"/>
    <w:rsid w:val="00C96130"/>
    <w:rsid w:val="00CA0F11"/>
    <w:rsid w:val="00CA105D"/>
    <w:rsid w:val="00CA26E4"/>
    <w:rsid w:val="00CA4037"/>
    <w:rsid w:val="00CA457F"/>
    <w:rsid w:val="00CA6BDE"/>
    <w:rsid w:val="00CA7348"/>
    <w:rsid w:val="00CA7F4F"/>
    <w:rsid w:val="00CB0F1C"/>
    <w:rsid w:val="00CB2F3B"/>
    <w:rsid w:val="00CB3DC4"/>
    <w:rsid w:val="00CB6480"/>
    <w:rsid w:val="00CB6F1B"/>
    <w:rsid w:val="00CC1D40"/>
    <w:rsid w:val="00CC2C40"/>
    <w:rsid w:val="00CC4443"/>
    <w:rsid w:val="00CC4B82"/>
    <w:rsid w:val="00CD08E2"/>
    <w:rsid w:val="00CD10A7"/>
    <w:rsid w:val="00CD115E"/>
    <w:rsid w:val="00CD7D4F"/>
    <w:rsid w:val="00CE16FD"/>
    <w:rsid w:val="00CE1F6F"/>
    <w:rsid w:val="00CE21CB"/>
    <w:rsid w:val="00CE79BD"/>
    <w:rsid w:val="00CF3055"/>
    <w:rsid w:val="00CF4250"/>
    <w:rsid w:val="00CF6558"/>
    <w:rsid w:val="00D00DE9"/>
    <w:rsid w:val="00D01B21"/>
    <w:rsid w:val="00D02F6D"/>
    <w:rsid w:val="00D03779"/>
    <w:rsid w:val="00D07BBA"/>
    <w:rsid w:val="00D120D3"/>
    <w:rsid w:val="00D1252F"/>
    <w:rsid w:val="00D13920"/>
    <w:rsid w:val="00D140A0"/>
    <w:rsid w:val="00D142B8"/>
    <w:rsid w:val="00D158EB"/>
    <w:rsid w:val="00D16810"/>
    <w:rsid w:val="00D17BF5"/>
    <w:rsid w:val="00D204E0"/>
    <w:rsid w:val="00D20743"/>
    <w:rsid w:val="00D214E1"/>
    <w:rsid w:val="00D225D3"/>
    <w:rsid w:val="00D23442"/>
    <w:rsid w:val="00D24CC7"/>
    <w:rsid w:val="00D24DC0"/>
    <w:rsid w:val="00D259F8"/>
    <w:rsid w:val="00D2773D"/>
    <w:rsid w:val="00D320C5"/>
    <w:rsid w:val="00D324EE"/>
    <w:rsid w:val="00D326A8"/>
    <w:rsid w:val="00D340E0"/>
    <w:rsid w:val="00D34BB9"/>
    <w:rsid w:val="00D34CB7"/>
    <w:rsid w:val="00D35265"/>
    <w:rsid w:val="00D37C5F"/>
    <w:rsid w:val="00D42C1B"/>
    <w:rsid w:val="00D464E0"/>
    <w:rsid w:val="00D50CAD"/>
    <w:rsid w:val="00D5173A"/>
    <w:rsid w:val="00D51EED"/>
    <w:rsid w:val="00D523F4"/>
    <w:rsid w:val="00D532DD"/>
    <w:rsid w:val="00D54555"/>
    <w:rsid w:val="00D54E68"/>
    <w:rsid w:val="00D55480"/>
    <w:rsid w:val="00D55CDD"/>
    <w:rsid w:val="00D577E7"/>
    <w:rsid w:val="00D6240F"/>
    <w:rsid w:val="00D6282D"/>
    <w:rsid w:val="00D62CD0"/>
    <w:rsid w:val="00D66CF2"/>
    <w:rsid w:val="00D70DDE"/>
    <w:rsid w:val="00D72C61"/>
    <w:rsid w:val="00D76410"/>
    <w:rsid w:val="00D76B2A"/>
    <w:rsid w:val="00D76FD4"/>
    <w:rsid w:val="00D823D7"/>
    <w:rsid w:val="00D82B47"/>
    <w:rsid w:val="00D83537"/>
    <w:rsid w:val="00D85553"/>
    <w:rsid w:val="00D8641F"/>
    <w:rsid w:val="00D87C57"/>
    <w:rsid w:val="00D92BB8"/>
    <w:rsid w:val="00D93867"/>
    <w:rsid w:val="00D9573C"/>
    <w:rsid w:val="00D96C88"/>
    <w:rsid w:val="00D977F5"/>
    <w:rsid w:val="00DA05BC"/>
    <w:rsid w:val="00DA146A"/>
    <w:rsid w:val="00DA18A2"/>
    <w:rsid w:val="00DA1921"/>
    <w:rsid w:val="00DA2CED"/>
    <w:rsid w:val="00DA3E38"/>
    <w:rsid w:val="00DA49F1"/>
    <w:rsid w:val="00DA5028"/>
    <w:rsid w:val="00DA659F"/>
    <w:rsid w:val="00DB286B"/>
    <w:rsid w:val="00DB3446"/>
    <w:rsid w:val="00DB3E44"/>
    <w:rsid w:val="00DB5452"/>
    <w:rsid w:val="00DB56E9"/>
    <w:rsid w:val="00DB6781"/>
    <w:rsid w:val="00DC02D2"/>
    <w:rsid w:val="00DC22F6"/>
    <w:rsid w:val="00DC25E6"/>
    <w:rsid w:val="00DC4AE2"/>
    <w:rsid w:val="00DC519C"/>
    <w:rsid w:val="00DC534F"/>
    <w:rsid w:val="00DD1949"/>
    <w:rsid w:val="00DD27E1"/>
    <w:rsid w:val="00DD28E8"/>
    <w:rsid w:val="00DD4D2C"/>
    <w:rsid w:val="00DD5797"/>
    <w:rsid w:val="00DE01B3"/>
    <w:rsid w:val="00DE0612"/>
    <w:rsid w:val="00DE0EC5"/>
    <w:rsid w:val="00DE13E6"/>
    <w:rsid w:val="00DE14FB"/>
    <w:rsid w:val="00DE42C4"/>
    <w:rsid w:val="00DE46FB"/>
    <w:rsid w:val="00DE4CBC"/>
    <w:rsid w:val="00DE6758"/>
    <w:rsid w:val="00DE681E"/>
    <w:rsid w:val="00DE78F5"/>
    <w:rsid w:val="00DF32B5"/>
    <w:rsid w:val="00DF6FFA"/>
    <w:rsid w:val="00DF71E2"/>
    <w:rsid w:val="00E019F9"/>
    <w:rsid w:val="00E02EEF"/>
    <w:rsid w:val="00E0493A"/>
    <w:rsid w:val="00E04FED"/>
    <w:rsid w:val="00E0666A"/>
    <w:rsid w:val="00E113A0"/>
    <w:rsid w:val="00E1155C"/>
    <w:rsid w:val="00E119D4"/>
    <w:rsid w:val="00E13B75"/>
    <w:rsid w:val="00E1564A"/>
    <w:rsid w:val="00E17942"/>
    <w:rsid w:val="00E17F45"/>
    <w:rsid w:val="00E219ED"/>
    <w:rsid w:val="00E22985"/>
    <w:rsid w:val="00E23214"/>
    <w:rsid w:val="00E248DC"/>
    <w:rsid w:val="00E24FCF"/>
    <w:rsid w:val="00E264CE"/>
    <w:rsid w:val="00E26C72"/>
    <w:rsid w:val="00E316E1"/>
    <w:rsid w:val="00E32E84"/>
    <w:rsid w:val="00E33AD3"/>
    <w:rsid w:val="00E33FEF"/>
    <w:rsid w:val="00E3419B"/>
    <w:rsid w:val="00E35D61"/>
    <w:rsid w:val="00E36D78"/>
    <w:rsid w:val="00E36ECC"/>
    <w:rsid w:val="00E40022"/>
    <w:rsid w:val="00E40270"/>
    <w:rsid w:val="00E40505"/>
    <w:rsid w:val="00E405FF"/>
    <w:rsid w:val="00E413C1"/>
    <w:rsid w:val="00E42EF8"/>
    <w:rsid w:val="00E43D40"/>
    <w:rsid w:val="00E43DF6"/>
    <w:rsid w:val="00E463E8"/>
    <w:rsid w:val="00E47625"/>
    <w:rsid w:val="00E50A22"/>
    <w:rsid w:val="00E517B1"/>
    <w:rsid w:val="00E54B41"/>
    <w:rsid w:val="00E5683F"/>
    <w:rsid w:val="00E6115C"/>
    <w:rsid w:val="00E61457"/>
    <w:rsid w:val="00E632F8"/>
    <w:rsid w:val="00E64ADF"/>
    <w:rsid w:val="00E64F9B"/>
    <w:rsid w:val="00E654A1"/>
    <w:rsid w:val="00E66F76"/>
    <w:rsid w:val="00E718A7"/>
    <w:rsid w:val="00E723C5"/>
    <w:rsid w:val="00E76E83"/>
    <w:rsid w:val="00E7798D"/>
    <w:rsid w:val="00E86F12"/>
    <w:rsid w:val="00E87962"/>
    <w:rsid w:val="00E87C81"/>
    <w:rsid w:val="00E92429"/>
    <w:rsid w:val="00E92EB8"/>
    <w:rsid w:val="00E93F92"/>
    <w:rsid w:val="00E953CC"/>
    <w:rsid w:val="00E97B63"/>
    <w:rsid w:val="00EA313E"/>
    <w:rsid w:val="00EA480F"/>
    <w:rsid w:val="00EB0418"/>
    <w:rsid w:val="00EB1494"/>
    <w:rsid w:val="00EB1FE1"/>
    <w:rsid w:val="00EB2AD4"/>
    <w:rsid w:val="00EB5D53"/>
    <w:rsid w:val="00EB637A"/>
    <w:rsid w:val="00EB6EA2"/>
    <w:rsid w:val="00EB6F06"/>
    <w:rsid w:val="00EB7076"/>
    <w:rsid w:val="00EC1830"/>
    <w:rsid w:val="00EC5BEC"/>
    <w:rsid w:val="00EC6E24"/>
    <w:rsid w:val="00EC7F6A"/>
    <w:rsid w:val="00ED10FB"/>
    <w:rsid w:val="00ED1707"/>
    <w:rsid w:val="00ED6192"/>
    <w:rsid w:val="00ED6CD2"/>
    <w:rsid w:val="00ED735A"/>
    <w:rsid w:val="00EE313B"/>
    <w:rsid w:val="00EE409C"/>
    <w:rsid w:val="00EE52FF"/>
    <w:rsid w:val="00EF00BA"/>
    <w:rsid w:val="00EF25FB"/>
    <w:rsid w:val="00EF3F73"/>
    <w:rsid w:val="00EF6C12"/>
    <w:rsid w:val="00EF7AA1"/>
    <w:rsid w:val="00F01EB6"/>
    <w:rsid w:val="00F03D87"/>
    <w:rsid w:val="00F053AE"/>
    <w:rsid w:val="00F054F0"/>
    <w:rsid w:val="00F0562E"/>
    <w:rsid w:val="00F068EC"/>
    <w:rsid w:val="00F1075F"/>
    <w:rsid w:val="00F10CE0"/>
    <w:rsid w:val="00F11DA9"/>
    <w:rsid w:val="00F124DC"/>
    <w:rsid w:val="00F139E7"/>
    <w:rsid w:val="00F14E53"/>
    <w:rsid w:val="00F1501D"/>
    <w:rsid w:val="00F15A3E"/>
    <w:rsid w:val="00F15C85"/>
    <w:rsid w:val="00F17572"/>
    <w:rsid w:val="00F2129B"/>
    <w:rsid w:val="00F217A6"/>
    <w:rsid w:val="00F2366D"/>
    <w:rsid w:val="00F244AE"/>
    <w:rsid w:val="00F24E36"/>
    <w:rsid w:val="00F2519C"/>
    <w:rsid w:val="00F30189"/>
    <w:rsid w:val="00F30363"/>
    <w:rsid w:val="00F305A9"/>
    <w:rsid w:val="00F309E3"/>
    <w:rsid w:val="00F31106"/>
    <w:rsid w:val="00F317CC"/>
    <w:rsid w:val="00F3184C"/>
    <w:rsid w:val="00F319C2"/>
    <w:rsid w:val="00F31BF8"/>
    <w:rsid w:val="00F31CA5"/>
    <w:rsid w:val="00F31DFD"/>
    <w:rsid w:val="00F362DD"/>
    <w:rsid w:val="00F36C5A"/>
    <w:rsid w:val="00F3729F"/>
    <w:rsid w:val="00F41563"/>
    <w:rsid w:val="00F43CA0"/>
    <w:rsid w:val="00F44A19"/>
    <w:rsid w:val="00F45981"/>
    <w:rsid w:val="00F45D25"/>
    <w:rsid w:val="00F46070"/>
    <w:rsid w:val="00F4633E"/>
    <w:rsid w:val="00F479D6"/>
    <w:rsid w:val="00F47BE5"/>
    <w:rsid w:val="00F502BF"/>
    <w:rsid w:val="00F50CAE"/>
    <w:rsid w:val="00F52B8E"/>
    <w:rsid w:val="00F536C9"/>
    <w:rsid w:val="00F546B4"/>
    <w:rsid w:val="00F55188"/>
    <w:rsid w:val="00F55501"/>
    <w:rsid w:val="00F5649A"/>
    <w:rsid w:val="00F57B49"/>
    <w:rsid w:val="00F62AFA"/>
    <w:rsid w:val="00F62C0B"/>
    <w:rsid w:val="00F639CB"/>
    <w:rsid w:val="00F6523C"/>
    <w:rsid w:val="00F66C39"/>
    <w:rsid w:val="00F70BB8"/>
    <w:rsid w:val="00F71ADF"/>
    <w:rsid w:val="00F71E33"/>
    <w:rsid w:val="00F722C9"/>
    <w:rsid w:val="00F726D5"/>
    <w:rsid w:val="00F73881"/>
    <w:rsid w:val="00F77F00"/>
    <w:rsid w:val="00F80DEF"/>
    <w:rsid w:val="00F81298"/>
    <w:rsid w:val="00F85787"/>
    <w:rsid w:val="00F85E10"/>
    <w:rsid w:val="00F870EC"/>
    <w:rsid w:val="00F91BD1"/>
    <w:rsid w:val="00F91F4F"/>
    <w:rsid w:val="00F9217E"/>
    <w:rsid w:val="00F927B4"/>
    <w:rsid w:val="00F94185"/>
    <w:rsid w:val="00F94C78"/>
    <w:rsid w:val="00F97C8A"/>
    <w:rsid w:val="00FA1680"/>
    <w:rsid w:val="00FA4CC3"/>
    <w:rsid w:val="00FA59AA"/>
    <w:rsid w:val="00FA63F9"/>
    <w:rsid w:val="00FA74F1"/>
    <w:rsid w:val="00FB005D"/>
    <w:rsid w:val="00FB0B79"/>
    <w:rsid w:val="00FB3915"/>
    <w:rsid w:val="00FB3EE4"/>
    <w:rsid w:val="00FB4605"/>
    <w:rsid w:val="00FB470C"/>
    <w:rsid w:val="00FC1D1D"/>
    <w:rsid w:val="00FC541F"/>
    <w:rsid w:val="00FD005C"/>
    <w:rsid w:val="00FD4942"/>
    <w:rsid w:val="00FD551D"/>
    <w:rsid w:val="00FD62B3"/>
    <w:rsid w:val="00FD6869"/>
    <w:rsid w:val="00FD69FC"/>
    <w:rsid w:val="00FD72E3"/>
    <w:rsid w:val="00FD7BEA"/>
    <w:rsid w:val="00FE3592"/>
    <w:rsid w:val="00FE392D"/>
    <w:rsid w:val="00FE3DF2"/>
    <w:rsid w:val="00FE7526"/>
    <w:rsid w:val="00FF47EE"/>
    <w:rsid w:val="00FF5CC7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5:docId w15:val="{B378D728-3BD2-4BBF-B2B7-B22418EA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33FE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33F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02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2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69E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C69E8"/>
  </w:style>
  <w:style w:type="paragraph" w:styleId="Pieddepage">
    <w:name w:val="footer"/>
    <w:basedOn w:val="Normal"/>
    <w:link w:val="PieddepageCar"/>
    <w:uiPriority w:val="99"/>
    <w:unhideWhenUsed/>
    <w:rsid w:val="009C69E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9E8"/>
  </w:style>
  <w:style w:type="character" w:styleId="Appelnotedebasdep">
    <w:name w:val="footnote reference"/>
    <w:semiHidden/>
    <w:rsid w:val="00D5173A"/>
  </w:style>
  <w:style w:type="character" w:styleId="Marquedecommentaire">
    <w:name w:val="annotation reference"/>
    <w:basedOn w:val="Policepardfaut"/>
    <w:uiPriority w:val="99"/>
    <w:semiHidden/>
    <w:unhideWhenUsed/>
    <w:rsid w:val="00A616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6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6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6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6F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047EC5"/>
    <w:pPr>
      <w:widowControl/>
      <w:autoSpaceDE/>
      <w:autoSpaceDN/>
      <w:adjustRightInd/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047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A17C83"/>
    <w:rPr>
      <w:b/>
      <w:bCs/>
      <w:color w:val="0A24AD"/>
      <w:sz w:val="14"/>
      <w:szCs w:val="1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064">
                  <w:marLeft w:val="1"/>
                  <w:marRight w:val="2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D363-CF09-4E12-9376-37DE829C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Borris</dc:creator>
  <cp:lastModifiedBy>Linda Borris</cp:lastModifiedBy>
  <cp:revision>27</cp:revision>
  <cp:lastPrinted>2018-10-10T14:37:00Z</cp:lastPrinted>
  <dcterms:created xsi:type="dcterms:W3CDTF">2018-10-03T12:31:00Z</dcterms:created>
  <dcterms:modified xsi:type="dcterms:W3CDTF">2018-10-12T16:35:00Z</dcterms:modified>
</cp:coreProperties>
</file>